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2508"/>
        <w:gridCol w:w="180"/>
        <w:gridCol w:w="1272"/>
        <w:gridCol w:w="888"/>
        <w:gridCol w:w="1620"/>
      </w:tblGrid>
      <w:tr w:rsidR="00893E85" w14:paraId="01E11535" w14:textId="77777777">
        <w:trPr>
          <w:cantSplit/>
        </w:trPr>
        <w:tc>
          <w:tcPr>
            <w:tcW w:w="3528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6D372D77" w14:textId="77777777" w:rsidR="00893E85" w:rsidRDefault="00893E85">
            <w:pPr>
              <w:pStyle w:val="Tijeloteksta"/>
              <w:rPr>
                <w:sz w:val="20"/>
              </w:rPr>
            </w:pPr>
          </w:p>
          <w:p w14:paraId="78D81B06" w14:textId="77777777" w:rsidR="00893E85" w:rsidRDefault="00893E85">
            <w:pPr>
              <w:pStyle w:val="Tijeloteksta"/>
              <w:rPr>
                <w:sz w:val="18"/>
              </w:rPr>
            </w:pPr>
            <w:r>
              <w:rPr>
                <w:sz w:val="18"/>
              </w:rPr>
              <w:t>NAZIV UGOSTITELJSKOG OBJEKTA</w:t>
            </w:r>
          </w:p>
        </w:tc>
        <w:tc>
          <w:tcPr>
            <w:tcW w:w="2340" w:type="dxa"/>
            <w:gridSpan w:val="3"/>
            <w:tcBorders>
              <w:top w:val="single" w:sz="24" w:space="0" w:color="auto"/>
            </w:tcBorders>
          </w:tcPr>
          <w:p w14:paraId="1591AB7F" w14:textId="77777777" w:rsidR="00893E85" w:rsidRDefault="00893E85">
            <w:pPr>
              <w:rPr>
                <w:sz w:val="18"/>
              </w:rPr>
            </w:pPr>
          </w:p>
          <w:p w14:paraId="106CD36C" w14:textId="77777777" w:rsidR="00893E85" w:rsidRDefault="00893E85">
            <w:pPr>
              <w:pStyle w:val="Tijeloteksta"/>
              <w:rPr>
                <w:sz w:val="18"/>
              </w:rPr>
            </w:pPr>
            <w:r>
              <w:rPr>
                <w:sz w:val="18"/>
              </w:rPr>
              <w:t>ADRESA</w:t>
            </w:r>
          </w:p>
        </w:tc>
        <w:tc>
          <w:tcPr>
            <w:tcW w:w="1620" w:type="dxa"/>
            <w:tcBorders>
              <w:top w:val="single" w:sz="24" w:space="0" w:color="auto"/>
              <w:right w:val="single" w:sz="24" w:space="0" w:color="auto"/>
            </w:tcBorders>
          </w:tcPr>
          <w:p w14:paraId="39F7971F" w14:textId="77777777" w:rsidR="00893E85" w:rsidRDefault="00893E85">
            <w:pPr>
              <w:rPr>
                <w:sz w:val="18"/>
              </w:rPr>
            </w:pPr>
          </w:p>
          <w:p w14:paraId="6A6D65A3" w14:textId="77777777" w:rsidR="00893E85" w:rsidRDefault="00893E85">
            <w:pPr>
              <w:pStyle w:val="Tijeloteksta"/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</w:tr>
      <w:tr w:rsidR="00893E85" w14:paraId="34A4E1ED" w14:textId="77777777">
        <w:trPr>
          <w:cantSplit/>
        </w:trPr>
        <w:tc>
          <w:tcPr>
            <w:tcW w:w="3528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32F73073" w14:textId="77777777" w:rsidR="00893E85" w:rsidRDefault="00893E85">
            <w:pPr>
              <w:pStyle w:val="Tijeloteksta"/>
              <w:rPr>
                <w:sz w:val="18"/>
              </w:rPr>
            </w:pPr>
          </w:p>
          <w:p w14:paraId="500A8D56" w14:textId="77777777" w:rsidR="00893E85" w:rsidRDefault="00893E85">
            <w:pPr>
              <w:pStyle w:val="Tijeloteksta"/>
              <w:rPr>
                <w:sz w:val="18"/>
              </w:rPr>
            </w:pPr>
          </w:p>
        </w:tc>
        <w:tc>
          <w:tcPr>
            <w:tcW w:w="2340" w:type="dxa"/>
            <w:gridSpan w:val="3"/>
            <w:tcBorders>
              <w:bottom w:val="single" w:sz="24" w:space="0" w:color="auto"/>
            </w:tcBorders>
          </w:tcPr>
          <w:p w14:paraId="3FDCF9C1" w14:textId="77777777" w:rsidR="00893E85" w:rsidRDefault="00893E85">
            <w:pPr>
              <w:rPr>
                <w:sz w:val="18"/>
              </w:rPr>
            </w:pPr>
          </w:p>
          <w:p w14:paraId="1B662EF7" w14:textId="77777777" w:rsidR="00893E85" w:rsidRDefault="00893E85">
            <w:pPr>
              <w:pStyle w:val="Tijeloteksta"/>
              <w:rPr>
                <w:sz w:val="18"/>
              </w:rPr>
            </w:pPr>
          </w:p>
        </w:tc>
        <w:tc>
          <w:tcPr>
            <w:tcW w:w="1620" w:type="dxa"/>
            <w:tcBorders>
              <w:bottom w:val="single" w:sz="24" w:space="0" w:color="auto"/>
              <w:right w:val="single" w:sz="24" w:space="0" w:color="auto"/>
            </w:tcBorders>
          </w:tcPr>
          <w:p w14:paraId="3A248901" w14:textId="77777777" w:rsidR="00893E85" w:rsidRDefault="00893E85">
            <w:pPr>
              <w:rPr>
                <w:sz w:val="18"/>
              </w:rPr>
            </w:pPr>
          </w:p>
          <w:p w14:paraId="26A8CBF3" w14:textId="77777777" w:rsidR="00893E85" w:rsidRDefault="00893E85">
            <w:pPr>
              <w:pStyle w:val="Tijeloteksta"/>
              <w:rPr>
                <w:sz w:val="18"/>
              </w:rPr>
            </w:pPr>
          </w:p>
        </w:tc>
      </w:tr>
      <w:tr w:rsidR="00893E85" w14:paraId="0C80F15D" w14:textId="77777777">
        <w:trPr>
          <w:cantSplit/>
        </w:trPr>
        <w:tc>
          <w:tcPr>
            <w:tcW w:w="748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47C00DD" w14:textId="77777777" w:rsidR="00893E85" w:rsidRDefault="00893E85">
            <w:pPr>
              <w:pStyle w:val="Tijeloteksta"/>
              <w:rPr>
                <w:sz w:val="20"/>
              </w:rPr>
            </w:pPr>
          </w:p>
          <w:p w14:paraId="1439E7DE" w14:textId="77777777" w:rsidR="00893E85" w:rsidRDefault="00893E85">
            <w:pPr>
              <w:pStyle w:val="Tijeloteksta"/>
              <w:rPr>
                <w:sz w:val="20"/>
              </w:rPr>
            </w:pPr>
            <w:r>
              <w:rPr>
                <w:sz w:val="20"/>
              </w:rPr>
              <w:t>IME I PREZIME MENTORA</w:t>
            </w:r>
          </w:p>
        </w:tc>
      </w:tr>
      <w:tr w:rsidR="00893E85" w14:paraId="6C2631C0" w14:textId="77777777">
        <w:trPr>
          <w:cantSplit/>
        </w:trPr>
        <w:tc>
          <w:tcPr>
            <w:tcW w:w="7488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B83BBA" w14:textId="77777777" w:rsidR="00893E85" w:rsidRDefault="00893E85">
            <w:pPr>
              <w:pStyle w:val="Tijeloteksta"/>
              <w:rPr>
                <w:sz w:val="20"/>
              </w:rPr>
            </w:pPr>
          </w:p>
          <w:p w14:paraId="3BD8183A" w14:textId="77777777" w:rsidR="00893E85" w:rsidRDefault="00893E85">
            <w:pPr>
              <w:pStyle w:val="Tijeloteksta"/>
              <w:rPr>
                <w:sz w:val="20"/>
              </w:rPr>
            </w:pPr>
          </w:p>
        </w:tc>
      </w:tr>
      <w:tr w:rsidR="00893E85" w14:paraId="75FCB396" w14:textId="77777777">
        <w:trPr>
          <w:cantSplit/>
        </w:trPr>
        <w:tc>
          <w:tcPr>
            <w:tcW w:w="748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04F73EF" w14:textId="77777777" w:rsidR="00893E85" w:rsidRDefault="00893E85">
            <w:pPr>
              <w:pStyle w:val="Tijeloteksta"/>
              <w:rPr>
                <w:sz w:val="20"/>
              </w:rPr>
            </w:pPr>
          </w:p>
          <w:p w14:paraId="531F61ED" w14:textId="77777777" w:rsidR="00893E85" w:rsidRDefault="00893E85">
            <w:pPr>
              <w:pStyle w:val="Tijeloteksta"/>
              <w:rPr>
                <w:sz w:val="20"/>
              </w:rPr>
            </w:pPr>
            <w:r>
              <w:rPr>
                <w:sz w:val="20"/>
              </w:rPr>
              <w:t xml:space="preserve">ZAŠTITA NA RADU </w:t>
            </w:r>
          </w:p>
        </w:tc>
      </w:tr>
      <w:tr w:rsidR="00893E85" w14:paraId="36C8F442" w14:textId="77777777">
        <w:trPr>
          <w:cantSplit/>
        </w:trPr>
        <w:tc>
          <w:tcPr>
            <w:tcW w:w="1020" w:type="dxa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7A82704F" w14:textId="77777777" w:rsidR="00893E85" w:rsidRDefault="00893E85">
            <w:pPr>
              <w:pStyle w:val="Tijeloteksta"/>
              <w:rPr>
                <w:sz w:val="20"/>
              </w:rPr>
            </w:pPr>
          </w:p>
          <w:p w14:paraId="791B7969" w14:textId="77777777" w:rsidR="00893E85" w:rsidRDefault="00893E85">
            <w:pPr>
              <w:pStyle w:val="Tijeloteksta"/>
              <w:rPr>
                <w:sz w:val="20"/>
              </w:rPr>
            </w:pPr>
            <w:r>
              <w:rPr>
                <w:sz w:val="20"/>
              </w:rPr>
              <w:t>OCJENA</w:t>
            </w:r>
          </w:p>
        </w:tc>
        <w:tc>
          <w:tcPr>
            <w:tcW w:w="2688" w:type="dxa"/>
            <w:gridSpan w:val="2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E0DB4F2" w14:textId="77777777" w:rsidR="00893E85" w:rsidRDefault="00893E85">
            <w:pPr>
              <w:rPr>
                <w:sz w:val="20"/>
              </w:rPr>
            </w:pPr>
          </w:p>
          <w:p w14:paraId="5EE36EDF" w14:textId="77777777" w:rsidR="00893E85" w:rsidRDefault="00893E85">
            <w:pPr>
              <w:pStyle w:val="Tijeloteksta"/>
              <w:rPr>
                <w:sz w:val="20"/>
              </w:rPr>
            </w:pPr>
          </w:p>
        </w:tc>
        <w:tc>
          <w:tcPr>
            <w:tcW w:w="1272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6213B60" w14:textId="77777777" w:rsidR="00893E85" w:rsidRDefault="00893E85">
            <w:pPr>
              <w:pStyle w:val="Tijeloteksta"/>
              <w:rPr>
                <w:sz w:val="20"/>
              </w:rPr>
            </w:pPr>
          </w:p>
          <w:p w14:paraId="53EFADF6" w14:textId="77777777" w:rsidR="00893E85" w:rsidRDefault="00893E85">
            <w:pPr>
              <w:pStyle w:val="Tijeloteksta"/>
              <w:ind w:left="205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2508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2CF19946" w14:textId="77777777" w:rsidR="00893E85" w:rsidRDefault="00893E85">
            <w:pPr>
              <w:rPr>
                <w:sz w:val="20"/>
              </w:rPr>
            </w:pPr>
          </w:p>
          <w:p w14:paraId="4B91E347" w14:textId="77777777" w:rsidR="00893E85" w:rsidRDefault="00893E85">
            <w:pPr>
              <w:pStyle w:val="Tijeloteksta"/>
              <w:rPr>
                <w:sz w:val="20"/>
              </w:rPr>
            </w:pPr>
          </w:p>
        </w:tc>
      </w:tr>
      <w:tr w:rsidR="00893E85" w14:paraId="104101C1" w14:textId="77777777">
        <w:trPr>
          <w:cantSplit/>
        </w:trPr>
        <w:tc>
          <w:tcPr>
            <w:tcW w:w="748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64F5D2B" w14:textId="77777777" w:rsidR="00893E85" w:rsidRDefault="00893E85">
            <w:pPr>
              <w:pStyle w:val="Tijeloteksta"/>
              <w:rPr>
                <w:sz w:val="20"/>
              </w:rPr>
            </w:pPr>
          </w:p>
          <w:p w14:paraId="3DB6289E" w14:textId="77777777" w:rsidR="00893E85" w:rsidRDefault="00893E85">
            <w:pPr>
              <w:pStyle w:val="Tijeloteksta"/>
              <w:jc w:val="center"/>
              <w:rPr>
                <w:sz w:val="20"/>
              </w:rPr>
            </w:pPr>
            <w:r>
              <w:rPr>
                <w:sz w:val="20"/>
              </w:rPr>
              <w:t>SANITARNA ISKAZNICA OVJERENA:</w:t>
            </w:r>
          </w:p>
        </w:tc>
      </w:tr>
      <w:tr w:rsidR="00893E85" w14:paraId="14F8CB4C" w14:textId="77777777">
        <w:trPr>
          <w:cantSplit/>
        </w:trPr>
        <w:tc>
          <w:tcPr>
            <w:tcW w:w="7488" w:type="dxa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28ED001D" w14:textId="77777777" w:rsidR="00893E85" w:rsidRDefault="00893E85">
            <w:pPr>
              <w:pStyle w:val="Tijeloteksta"/>
              <w:rPr>
                <w:sz w:val="20"/>
              </w:rPr>
            </w:pPr>
          </w:p>
          <w:p w14:paraId="272A1873" w14:textId="77777777" w:rsidR="00893E85" w:rsidRDefault="00893E85">
            <w:pPr>
              <w:pStyle w:val="Tijeloteksta"/>
              <w:rPr>
                <w:sz w:val="20"/>
              </w:rPr>
            </w:pPr>
          </w:p>
        </w:tc>
      </w:tr>
      <w:tr w:rsidR="00893E85" w14:paraId="1AA8F967" w14:textId="77777777">
        <w:trPr>
          <w:cantSplit/>
        </w:trPr>
        <w:tc>
          <w:tcPr>
            <w:tcW w:w="7488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9BDC15" w14:textId="77777777" w:rsidR="00893E85" w:rsidRDefault="00893E85">
            <w:pPr>
              <w:pStyle w:val="Tijeloteksta"/>
              <w:rPr>
                <w:sz w:val="20"/>
              </w:rPr>
            </w:pPr>
          </w:p>
          <w:p w14:paraId="2156D152" w14:textId="77777777" w:rsidR="00893E85" w:rsidRDefault="00893E85">
            <w:pPr>
              <w:pStyle w:val="Tijeloteksta"/>
              <w:rPr>
                <w:sz w:val="20"/>
              </w:rPr>
            </w:pPr>
          </w:p>
        </w:tc>
      </w:tr>
    </w:tbl>
    <w:p w14:paraId="5F74AA40" w14:textId="77777777" w:rsidR="00893E85" w:rsidRDefault="00893E85"/>
    <w:p w14:paraId="19B43E2E" w14:textId="77777777" w:rsidR="00893E85" w:rsidRDefault="00893E85"/>
    <w:p w14:paraId="32C237E3" w14:textId="77777777" w:rsidR="00893E85" w:rsidRDefault="00893E85">
      <w:r>
        <w:t>KOD PRAKTIČNE NASTAVE OCJENJUJU SE SLJEDEĆI ELEMENTI:</w:t>
      </w:r>
    </w:p>
    <w:p w14:paraId="5FE6DCC0" w14:textId="77777777" w:rsidR="00893E85" w:rsidRDefault="00893E85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2508"/>
        <w:gridCol w:w="613"/>
      </w:tblGrid>
      <w:tr w:rsidR="00893E85" w14:paraId="1EE0CC5B" w14:textId="77777777">
        <w:tc>
          <w:tcPr>
            <w:tcW w:w="4440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36AF910F" w14:textId="77777777" w:rsidR="00893E85" w:rsidRDefault="00893E85">
            <w:pPr>
              <w:pStyle w:val="Naslov1"/>
            </w:pPr>
            <w:r>
              <w:t>ELEMENT</w:t>
            </w:r>
          </w:p>
          <w:p w14:paraId="085CC817" w14:textId="77777777" w:rsidR="00893E85" w:rsidRDefault="00893E85"/>
        </w:tc>
        <w:tc>
          <w:tcPr>
            <w:tcW w:w="3121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6A74D373" w14:textId="77777777" w:rsidR="00893E85" w:rsidRDefault="00893E85">
            <w:pPr>
              <w:pStyle w:val="Naslov2"/>
            </w:pPr>
            <w:r>
              <w:t>OCJENA</w:t>
            </w:r>
          </w:p>
        </w:tc>
      </w:tr>
      <w:tr w:rsidR="00893E85" w14:paraId="33357DA2" w14:textId="77777777">
        <w:tc>
          <w:tcPr>
            <w:tcW w:w="4440" w:type="dxa"/>
            <w:tcBorders>
              <w:top w:val="single" w:sz="18" w:space="0" w:color="auto"/>
              <w:right w:val="single" w:sz="18" w:space="0" w:color="auto"/>
            </w:tcBorders>
          </w:tcPr>
          <w:p w14:paraId="310C6FEA" w14:textId="77777777" w:rsidR="00893E85" w:rsidRDefault="00893E85">
            <w:r>
              <w:t>Stručnost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8" w:space="0" w:color="auto"/>
            </w:tcBorders>
          </w:tcPr>
          <w:p w14:paraId="452E27F8" w14:textId="77777777" w:rsidR="00893E85" w:rsidRDefault="00893E85"/>
          <w:p w14:paraId="16C02545" w14:textId="77777777" w:rsidR="00893E85" w:rsidRDefault="00893E85"/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</w:tcBorders>
          </w:tcPr>
          <w:p w14:paraId="6462892D" w14:textId="77777777" w:rsidR="00893E85" w:rsidRDefault="00893E85"/>
        </w:tc>
      </w:tr>
      <w:tr w:rsidR="00893E85" w14:paraId="71CC84CD" w14:textId="77777777">
        <w:tc>
          <w:tcPr>
            <w:tcW w:w="4440" w:type="dxa"/>
            <w:tcBorders>
              <w:right w:val="single" w:sz="18" w:space="0" w:color="auto"/>
            </w:tcBorders>
          </w:tcPr>
          <w:p w14:paraId="2621741D" w14:textId="77777777" w:rsidR="00893E85" w:rsidRDefault="00893E85">
            <w:r>
              <w:t>Odnos prema radu i zalaganje</w:t>
            </w:r>
          </w:p>
        </w:tc>
        <w:tc>
          <w:tcPr>
            <w:tcW w:w="2508" w:type="dxa"/>
            <w:tcBorders>
              <w:left w:val="single" w:sz="18" w:space="0" w:color="auto"/>
            </w:tcBorders>
          </w:tcPr>
          <w:p w14:paraId="6C704237" w14:textId="77777777" w:rsidR="00893E85" w:rsidRDefault="00893E85"/>
          <w:p w14:paraId="29A93556" w14:textId="77777777" w:rsidR="00893E85" w:rsidRDefault="00893E85"/>
        </w:tc>
        <w:tc>
          <w:tcPr>
            <w:tcW w:w="613" w:type="dxa"/>
            <w:tcBorders>
              <w:left w:val="single" w:sz="18" w:space="0" w:color="auto"/>
            </w:tcBorders>
          </w:tcPr>
          <w:p w14:paraId="5B6FF9BC" w14:textId="77777777" w:rsidR="00893E85" w:rsidRDefault="00893E85"/>
        </w:tc>
      </w:tr>
      <w:tr w:rsidR="00893E85" w14:paraId="75B5AF8A" w14:textId="77777777">
        <w:tc>
          <w:tcPr>
            <w:tcW w:w="4440" w:type="dxa"/>
            <w:tcBorders>
              <w:right w:val="single" w:sz="18" w:space="0" w:color="auto"/>
            </w:tcBorders>
          </w:tcPr>
          <w:p w14:paraId="4E0F8EB4" w14:textId="77777777" w:rsidR="00893E85" w:rsidRDefault="00893E85">
            <w:r>
              <w:t>Snalažljivost u radnim situacijama</w:t>
            </w:r>
          </w:p>
        </w:tc>
        <w:tc>
          <w:tcPr>
            <w:tcW w:w="2508" w:type="dxa"/>
            <w:tcBorders>
              <w:left w:val="single" w:sz="18" w:space="0" w:color="auto"/>
            </w:tcBorders>
          </w:tcPr>
          <w:p w14:paraId="45E26E53" w14:textId="77777777" w:rsidR="00893E85" w:rsidRDefault="00893E85"/>
          <w:p w14:paraId="1AAF4550" w14:textId="77777777" w:rsidR="00893E85" w:rsidRDefault="00893E85"/>
        </w:tc>
        <w:tc>
          <w:tcPr>
            <w:tcW w:w="613" w:type="dxa"/>
            <w:tcBorders>
              <w:left w:val="single" w:sz="18" w:space="0" w:color="auto"/>
            </w:tcBorders>
          </w:tcPr>
          <w:p w14:paraId="5102DBC3" w14:textId="77777777" w:rsidR="00893E85" w:rsidRDefault="00893E85"/>
        </w:tc>
      </w:tr>
      <w:tr w:rsidR="00893E85" w14:paraId="20B514FD" w14:textId="77777777">
        <w:tc>
          <w:tcPr>
            <w:tcW w:w="4440" w:type="dxa"/>
            <w:tcBorders>
              <w:bottom w:val="single" w:sz="4" w:space="0" w:color="auto"/>
              <w:right w:val="single" w:sz="18" w:space="0" w:color="auto"/>
            </w:tcBorders>
          </w:tcPr>
          <w:p w14:paraId="561C29F5" w14:textId="77777777" w:rsidR="00893E85" w:rsidRDefault="00893E85">
            <w:r>
              <w:t>Suradnja i odnos prema starijima</w:t>
            </w:r>
          </w:p>
        </w:tc>
        <w:tc>
          <w:tcPr>
            <w:tcW w:w="2508" w:type="dxa"/>
            <w:tcBorders>
              <w:left w:val="single" w:sz="18" w:space="0" w:color="auto"/>
              <w:bottom w:val="single" w:sz="4" w:space="0" w:color="auto"/>
            </w:tcBorders>
          </w:tcPr>
          <w:p w14:paraId="11827A57" w14:textId="77777777" w:rsidR="00893E85" w:rsidRDefault="00893E85"/>
          <w:p w14:paraId="559C2961" w14:textId="77777777" w:rsidR="00893E85" w:rsidRDefault="00893E85"/>
        </w:tc>
        <w:tc>
          <w:tcPr>
            <w:tcW w:w="613" w:type="dxa"/>
            <w:tcBorders>
              <w:left w:val="single" w:sz="18" w:space="0" w:color="auto"/>
              <w:bottom w:val="single" w:sz="4" w:space="0" w:color="auto"/>
            </w:tcBorders>
          </w:tcPr>
          <w:p w14:paraId="62EC5CE8" w14:textId="77777777" w:rsidR="00893E85" w:rsidRDefault="00893E85"/>
        </w:tc>
      </w:tr>
      <w:tr w:rsidR="00893E85" w14:paraId="5A62FD23" w14:textId="77777777">
        <w:tc>
          <w:tcPr>
            <w:tcW w:w="44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F2E62E" w14:textId="77777777" w:rsidR="00893E85" w:rsidRDefault="00893E85">
            <w:r>
              <w:t>Odnos prema inventaru, namirnicama i dr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A755C5C" w14:textId="77777777" w:rsidR="00893E85" w:rsidRDefault="00893E85"/>
          <w:p w14:paraId="1365139C" w14:textId="77777777" w:rsidR="00893E85" w:rsidRDefault="00893E85"/>
        </w:tc>
        <w:tc>
          <w:tcPr>
            <w:tcW w:w="6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27AE0783" w14:textId="77777777" w:rsidR="00893E85" w:rsidRDefault="00893E85"/>
        </w:tc>
      </w:tr>
      <w:tr w:rsidR="00893E85" w14:paraId="7EFD4870" w14:textId="77777777">
        <w:tc>
          <w:tcPr>
            <w:tcW w:w="4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60BAC" w14:textId="77777777" w:rsidR="00893E85" w:rsidRPr="001B65B4" w:rsidRDefault="00893E85">
            <w:pPr>
              <w:pStyle w:val="Naslov1"/>
            </w:pPr>
            <w:r w:rsidRPr="001B65B4">
              <w:t>ZAKLJUČNA OCJENA</w:t>
            </w:r>
          </w:p>
          <w:p w14:paraId="714A84CC" w14:textId="77777777" w:rsidR="00893E85" w:rsidRPr="001B65B4" w:rsidRDefault="00893E85"/>
        </w:tc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D5729B" w14:textId="77777777" w:rsidR="00893E85" w:rsidRDefault="00893E85"/>
        </w:tc>
        <w:tc>
          <w:tcPr>
            <w:tcW w:w="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9A7EBF" w14:textId="77777777" w:rsidR="00893E85" w:rsidRDefault="00893E85"/>
        </w:tc>
      </w:tr>
      <w:tr w:rsidR="00893E85" w14:paraId="43532754" w14:textId="77777777">
        <w:tc>
          <w:tcPr>
            <w:tcW w:w="4440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55D0F5D6" w14:textId="2FEFB93E" w:rsidR="00893E85" w:rsidRPr="001B65B4" w:rsidRDefault="00893E85">
            <w:pPr>
              <w:pStyle w:val="Naslov3"/>
              <w:rPr>
                <w:sz w:val="24"/>
              </w:rPr>
            </w:pPr>
            <w:r w:rsidRPr="001B65B4">
              <w:rPr>
                <w:sz w:val="24"/>
              </w:rPr>
              <w:t>POTPIS MENTORA</w:t>
            </w:r>
            <w:r w:rsidR="001B65B4" w:rsidRPr="001B65B4">
              <w:rPr>
                <w:sz w:val="24"/>
              </w:rPr>
              <w:t xml:space="preserve"> I ŽIG OB</w:t>
            </w:r>
            <w:r w:rsidR="001B65B4">
              <w:rPr>
                <w:sz w:val="24"/>
              </w:rPr>
              <w:t>JEKTA</w:t>
            </w:r>
          </w:p>
          <w:p w14:paraId="4C73E40A" w14:textId="77777777" w:rsidR="00893E85" w:rsidRPr="001B65B4" w:rsidRDefault="00893E85"/>
        </w:tc>
        <w:tc>
          <w:tcPr>
            <w:tcW w:w="3121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1500308C" w14:textId="3DF26ECE" w:rsidR="00893E85" w:rsidRDefault="001B65B4">
            <w:r>
              <w:t xml:space="preserve">                       M.P.</w:t>
            </w:r>
          </w:p>
        </w:tc>
      </w:tr>
    </w:tbl>
    <w:p w14:paraId="68188B65" w14:textId="77777777" w:rsidR="00893E85" w:rsidRDefault="00893E85"/>
    <w:p w14:paraId="10A87F48" w14:textId="77777777" w:rsidR="00893E85" w:rsidRDefault="00893E85"/>
    <w:p w14:paraId="2B279B9D" w14:textId="69C27B77" w:rsidR="00893E85" w:rsidRDefault="00893E85">
      <w:r>
        <w:t>UGOSTITELJSKO- TURISTIČKA ŠKOLA</w:t>
      </w:r>
    </w:p>
    <w:p w14:paraId="2989A131" w14:textId="77777777" w:rsidR="00893E85" w:rsidRDefault="00893E85">
      <w:r>
        <w:t xml:space="preserve">                            OSIJEK</w:t>
      </w:r>
    </w:p>
    <w:p w14:paraId="1FF98F66" w14:textId="77777777" w:rsidR="00893E85" w:rsidRDefault="00893E85">
      <w:r>
        <w:t>M. Gupca 61.</w:t>
      </w:r>
    </w:p>
    <w:p w14:paraId="43FEF12E" w14:textId="77777777" w:rsidR="00893E85" w:rsidRDefault="00893E85">
      <w:r>
        <w:t>Tel. 031/211-095</w:t>
      </w:r>
    </w:p>
    <w:p w14:paraId="485B2040" w14:textId="31620756" w:rsidR="00893E85" w:rsidRDefault="00893E85" w:rsidP="00D811B4">
      <w:pPr>
        <w:jc w:val="center"/>
        <w:rPr>
          <w:noProof/>
        </w:rPr>
      </w:pPr>
    </w:p>
    <w:p w14:paraId="5B617575" w14:textId="77777777" w:rsidR="00F11E60" w:rsidRDefault="00F11E60" w:rsidP="00D811B4">
      <w:pPr>
        <w:jc w:val="center"/>
      </w:pPr>
    </w:p>
    <w:p w14:paraId="6AF10DB7" w14:textId="16B07123" w:rsidR="00893E85" w:rsidRDefault="00893E85"/>
    <w:p w14:paraId="09F1044A" w14:textId="77777777" w:rsidR="00F11E60" w:rsidRDefault="00F11E60"/>
    <w:p w14:paraId="3CA816D9" w14:textId="7E3E43AD" w:rsidR="008B5231" w:rsidRDefault="008B5231">
      <w:pPr>
        <w:jc w:val="center"/>
        <w:rPr>
          <w:b/>
          <w:sz w:val="36"/>
          <w:szCs w:val="36"/>
        </w:rPr>
      </w:pPr>
      <w:r w:rsidRPr="008B5231">
        <w:rPr>
          <w:b/>
          <w:sz w:val="36"/>
          <w:szCs w:val="36"/>
        </w:rPr>
        <w:t>DNEVNIK</w:t>
      </w:r>
      <w:r w:rsidR="00893E85" w:rsidRPr="008B5231">
        <w:rPr>
          <w:b/>
          <w:sz w:val="36"/>
          <w:szCs w:val="36"/>
        </w:rPr>
        <w:t xml:space="preserve"> RADA </w:t>
      </w:r>
    </w:p>
    <w:p w14:paraId="35B737EA" w14:textId="77777777" w:rsidR="00F11E60" w:rsidRPr="008B5231" w:rsidRDefault="00F11E60">
      <w:pPr>
        <w:jc w:val="center"/>
        <w:rPr>
          <w:b/>
          <w:sz w:val="36"/>
          <w:szCs w:val="36"/>
        </w:rPr>
      </w:pPr>
    </w:p>
    <w:p w14:paraId="178155EE" w14:textId="77777777" w:rsidR="00893E85" w:rsidRPr="00F11E60" w:rsidRDefault="00893E85">
      <w:pPr>
        <w:jc w:val="center"/>
      </w:pPr>
      <w:r w:rsidRPr="00F11E60">
        <w:t>UČENIKA NA</w:t>
      </w:r>
      <w:r w:rsidR="00FF2458" w:rsidRPr="00F11E60">
        <w:t xml:space="preserve">  </w:t>
      </w:r>
    </w:p>
    <w:p w14:paraId="57CA4FCB" w14:textId="77777777" w:rsidR="00893E85" w:rsidRPr="00F11E60" w:rsidRDefault="00893E85">
      <w:pPr>
        <w:jc w:val="center"/>
      </w:pPr>
      <w:r w:rsidRPr="00F11E60">
        <w:t xml:space="preserve"> </w:t>
      </w:r>
      <w:r w:rsidR="00253094" w:rsidRPr="00F11E60">
        <w:rPr>
          <w:b/>
          <w:bCs/>
        </w:rPr>
        <w:t>LJETNOJ</w:t>
      </w:r>
      <w:r w:rsidR="00253094" w:rsidRPr="00F11E60">
        <w:t xml:space="preserve"> </w:t>
      </w:r>
      <w:r w:rsidRPr="00F11E60">
        <w:t>PRAKTIČNOJ NASTAVI</w:t>
      </w:r>
    </w:p>
    <w:p w14:paraId="076411C4" w14:textId="77777777" w:rsidR="00893E85" w:rsidRDefault="00893E85"/>
    <w:p w14:paraId="250A38B6" w14:textId="50E8CD6B" w:rsidR="00893E85" w:rsidRDefault="008B5231" w:rsidP="00F11E60">
      <w:pPr>
        <w:rPr>
          <w:b/>
          <w:bCs/>
        </w:rPr>
      </w:pPr>
      <w:r>
        <w:rPr>
          <w:b/>
          <w:bCs/>
        </w:rPr>
        <w:t>ZANIMANJE</w:t>
      </w:r>
      <w:r w:rsidR="00F11E60">
        <w:rPr>
          <w:b/>
          <w:bCs/>
        </w:rPr>
        <w:t>:</w:t>
      </w:r>
    </w:p>
    <w:p w14:paraId="0E1D71AB" w14:textId="77777777" w:rsidR="00F11E60" w:rsidRDefault="00F11E60">
      <w:pPr>
        <w:jc w:val="center"/>
        <w:rPr>
          <w:b/>
          <w:bCs/>
        </w:rPr>
      </w:pPr>
    </w:p>
    <w:p w14:paraId="142E73EA" w14:textId="52FB98D4" w:rsidR="00893E85" w:rsidRDefault="00893E85" w:rsidP="00F11E60">
      <w:pPr>
        <w:rPr>
          <w:b/>
          <w:bCs/>
        </w:rPr>
      </w:pPr>
      <w:r>
        <w:rPr>
          <w:b/>
          <w:bCs/>
        </w:rPr>
        <w:t>RAZRED</w:t>
      </w:r>
      <w:r w:rsidR="00F11E60">
        <w:rPr>
          <w:b/>
          <w:bCs/>
        </w:rPr>
        <w:t>:</w:t>
      </w:r>
    </w:p>
    <w:p w14:paraId="55218AA9" w14:textId="77777777" w:rsidR="00893E85" w:rsidRDefault="00893E85">
      <w:pPr>
        <w:jc w:val="center"/>
        <w:rPr>
          <w:b/>
          <w:bCs/>
        </w:rPr>
      </w:pPr>
    </w:p>
    <w:p w14:paraId="02D14725" w14:textId="77777777" w:rsidR="00893E85" w:rsidRDefault="00893E85">
      <w:pPr>
        <w:jc w:val="center"/>
        <w:rPr>
          <w:b/>
          <w:bCs/>
        </w:rPr>
      </w:pPr>
    </w:p>
    <w:p w14:paraId="31A31070" w14:textId="77777777" w:rsidR="00893E85" w:rsidRDefault="00893E85">
      <w:r>
        <w:t>UČENIK:____________________________________</w:t>
      </w:r>
    </w:p>
    <w:p w14:paraId="57BA62CB" w14:textId="77777777" w:rsidR="00893E85" w:rsidRDefault="00893E85"/>
    <w:p w14:paraId="745CE720" w14:textId="10B04135" w:rsidR="00D811B4" w:rsidRDefault="00D811B4" w:rsidP="00D811B4">
      <w:r>
        <w:t>NADNEVAK:</w:t>
      </w:r>
    </w:p>
    <w:p w14:paraId="5F928829" w14:textId="27161F03" w:rsidR="00D811B4" w:rsidRDefault="00D811B4" w:rsidP="00D811B4">
      <w:r>
        <w:t>UPUTIO JE:</w:t>
      </w:r>
    </w:p>
    <w:p w14:paraId="246CE8E1" w14:textId="77777777" w:rsidR="00893E85" w:rsidRDefault="00893E85"/>
    <w:p w14:paraId="69484691" w14:textId="1F68038C" w:rsidR="00D811B4" w:rsidRDefault="00D811B4" w:rsidP="00D811B4"/>
    <w:p w14:paraId="55758435" w14:textId="050CFB23" w:rsidR="00893E85" w:rsidRDefault="00893E85">
      <w:r>
        <w:t xml:space="preserve">                                                                                    M.P.</w:t>
      </w:r>
    </w:p>
    <w:p w14:paraId="185DD067" w14:textId="77777777" w:rsidR="00893E85" w:rsidRDefault="00893E85"/>
    <w:p w14:paraId="6210CF84" w14:textId="77777777" w:rsidR="00893E85" w:rsidRDefault="00893E85">
      <w:r>
        <w:t>UGOSTITELJSKI OBJEKT:</w:t>
      </w:r>
    </w:p>
    <w:p w14:paraId="39F5DB76" w14:textId="77777777" w:rsidR="00893E85" w:rsidRDefault="00893E85"/>
    <w:p w14:paraId="1311DD9D" w14:textId="250433B7" w:rsidR="00F93BFE" w:rsidRDefault="00893E85">
      <w:r>
        <w:t>_________________________________________________</w:t>
      </w:r>
    </w:p>
    <w:p w14:paraId="66BE4B9C" w14:textId="6A2FAB44" w:rsidR="00893E85" w:rsidRDefault="00893E85">
      <w:r>
        <w:t>NAPUTAK:</w:t>
      </w:r>
    </w:p>
    <w:p w14:paraId="2D678DD1" w14:textId="3EF26F25" w:rsidR="00893E85" w:rsidRDefault="00893E85">
      <w:pPr>
        <w:rPr>
          <w:sz w:val="20"/>
        </w:rPr>
      </w:pPr>
      <w:r>
        <w:rPr>
          <w:sz w:val="20"/>
        </w:rPr>
        <w:t xml:space="preserve">-učenik je obvezan odraditi  </w:t>
      </w:r>
      <w:r w:rsidR="00BA4A61">
        <w:rPr>
          <w:sz w:val="20"/>
        </w:rPr>
        <w:t>182</w:t>
      </w:r>
      <w:r>
        <w:rPr>
          <w:sz w:val="20"/>
        </w:rPr>
        <w:t xml:space="preserve"> sat</w:t>
      </w:r>
      <w:r w:rsidR="00BA4A61">
        <w:rPr>
          <w:sz w:val="20"/>
        </w:rPr>
        <w:t xml:space="preserve">a ljetne </w:t>
      </w:r>
      <w:r>
        <w:rPr>
          <w:sz w:val="20"/>
        </w:rPr>
        <w:t>praktične nastave</w:t>
      </w:r>
    </w:p>
    <w:p w14:paraId="759EC637" w14:textId="7F1A0A25" w:rsidR="00113D1F" w:rsidRPr="00113D1F" w:rsidRDefault="00113D1F">
      <w:pPr>
        <w:rPr>
          <w:sz w:val="20"/>
          <w:szCs w:val="20"/>
        </w:rPr>
      </w:pPr>
      <w:r>
        <w:rPr>
          <w:sz w:val="20"/>
          <w:szCs w:val="20"/>
        </w:rPr>
        <w:t>-odrađena ljetna praktična nastava uvjet je za upis u sljedeći razred</w:t>
      </w:r>
    </w:p>
    <w:p w14:paraId="78B86536" w14:textId="77777777" w:rsidR="00893E85" w:rsidRDefault="00893E85">
      <w:pPr>
        <w:rPr>
          <w:sz w:val="20"/>
        </w:rPr>
      </w:pPr>
      <w:r>
        <w:rPr>
          <w:sz w:val="20"/>
        </w:rPr>
        <w:t>-učenici svakodnevno upisuju sadržaj rada a mentori ovjeravaju točnost upisa</w:t>
      </w:r>
    </w:p>
    <w:p w14:paraId="550FC419" w14:textId="77777777" w:rsidR="00893E85" w:rsidRDefault="00893E85">
      <w:pPr>
        <w:rPr>
          <w:sz w:val="20"/>
        </w:rPr>
      </w:pPr>
      <w:r>
        <w:rPr>
          <w:sz w:val="20"/>
        </w:rPr>
        <w:t>-ukoliko učenik izostane s nastave upisuje razlog</w:t>
      </w:r>
    </w:p>
    <w:p w14:paraId="58E2DA1B" w14:textId="77777777" w:rsidR="00893E85" w:rsidRDefault="00893E85">
      <w:pPr>
        <w:rPr>
          <w:sz w:val="20"/>
        </w:rPr>
      </w:pPr>
      <w:r>
        <w:rPr>
          <w:sz w:val="20"/>
        </w:rPr>
        <w:t>-vrijeme rada se precizno upisuje tako da se vidi svako zakašnjenje ili raniji odlazak</w:t>
      </w:r>
    </w:p>
    <w:p w14:paraId="11D634A6" w14:textId="77777777" w:rsidR="00893E85" w:rsidRDefault="00893E85">
      <w:pPr>
        <w:pStyle w:val="Tijeloteksta"/>
        <w:rPr>
          <w:sz w:val="20"/>
        </w:rPr>
      </w:pPr>
      <w:r>
        <w:rPr>
          <w:sz w:val="20"/>
        </w:rPr>
        <w:t>-učenik upisuje samo važnije operacije koje je radio, strojevi i uređaji koje je koristio</w:t>
      </w:r>
    </w:p>
    <w:p w14:paraId="61AE7AED" w14:textId="77777777" w:rsidR="00893E85" w:rsidRDefault="00893E85">
      <w:pPr>
        <w:pStyle w:val="Tijeloteksta"/>
        <w:rPr>
          <w:sz w:val="20"/>
        </w:rPr>
      </w:pPr>
      <w:r>
        <w:rPr>
          <w:sz w:val="20"/>
        </w:rPr>
        <w:t>-kod ocjenjivanja mentor odgovorno razmatra i ocjenjuje svaki od predloženih elemenata</w:t>
      </w:r>
    </w:p>
    <w:p w14:paraId="7DAEBFE5" w14:textId="77777777" w:rsidR="00893E85" w:rsidRDefault="00893E85">
      <w:pPr>
        <w:pStyle w:val="Tijeloteksta"/>
        <w:rPr>
          <w:sz w:val="20"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0"/>
        <w:gridCol w:w="4764"/>
        <w:gridCol w:w="1534"/>
      </w:tblGrid>
      <w:tr w:rsidR="00893E85" w14:paraId="3600CF9F" w14:textId="77777777" w:rsidTr="00F0655A">
        <w:trPr>
          <w:cantSplit/>
        </w:trPr>
        <w:tc>
          <w:tcPr>
            <w:tcW w:w="1370" w:type="dxa"/>
          </w:tcPr>
          <w:p w14:paraId="3404A050" w14:textId="77777777" w:rsidR="00893E85" w:rsidRDefault="00893E85">
            <w:pPr>
              <w:pStyle w:val="Tijeloteksta"/>
              <w:rPr>
                <w:sz w:val="20"/>
              </w:rPr>
            </w:pPr>
            <w:bookmarkStart w:id="0" w:name="_Hlk146694872"/>
          </w:p>
          <w:p w14:paraId="3086FB19" w14:textId="77777777" w:rsidR="00893E85" w:rsidRDefault="00893E85">
            <w:pPr>
              <w:pStyle w:val="Tijeloteksta"/>
              <w:rPr>
                <w:sz w:val="18"/>
              </w:rPr>
            </w:pPr>
            <w:r>
              <w:rPr>
                <w:sz w:val="18"/>
              </w:rPr>
              <w:t>NADNEVAK</w:t>
            </w:r>
          </w:p>
        </w:tc>
        <w:tc>
          <w:tcPr>
            <w:tcW w:w="4764" w:type="dxa"/>
            <w:vMerge w:val="restart"/>
          </w:tcPr>
          <w:p w14:paraId="455BC659" w14:textId="77777777" w:rsidR="00893E85" w:rsidRDefault="00893E85">
            <w:pPr>
              <w:pStyle w:val="Tijeloteksta"/>
              <w:rPr>
                <w:sz w:val="20"/>
              </w:rPr>
            </w:pPr>
          </w:p>
          <w:p w14:paraId="6CD51D1F" w14:textId="77777777" w:rsidR="00893E85" w:rsidRDefault="00893E85">
            <w:pPr>
              <w:pStyle w:val="Tijeloteksta"/>
              <w:rPr>
                <w:sz w:val="20"/>
              </w:rPr>
            </w:pPr>
            <w:r>
              <w:rPr>
                <w:sz w:val="20"/>
              </w:rPr>
              <w:t>OPIS SADRŽAJA RADA I PRIMJEDBA UČENIKA</w:t>
            </w:r>
          </w:p>
          <w:p w14:paraId="46CB1177" w14:textId="77777777" w:rsidR="00893E85" w:rsidRDefault="00893E85">
            <w:pPr>
              <w:pStyle w:val="Tijeloteksta"/>
              <w:rPr>
                <w:sz w:val="20"/>
              </w:rPr>
            </w:pPr>
          </w:p>
        </w:tc>
        <w:tc>
          <w:tcPr>
            <w:tcW w:w="1534" w:type="dxa"/>
            <w:vMerge w:val="restart"/>
          </w:tcPr>
          <w:p w14:paraId="7769EEF3" w14:textId="77777777" w:rsidR="00893E85" w:rsidRDefault="00893E85">
            <w:pPr>
              <w:pStyle w:val="Tijeloteksta"/>
              <w:rPr>
                <w:sz w:val="20"/>
              </w:rPr>
            </w:pPr>
            <w:r>
              <w:rPr>
                <w:sz w:val="20"/>
              </w:rPr>
              <w:t>PRIMJEDBA MENTORA I POTPIS</w:t>
            </w:r>
          </w:p>
        </w:tc>
      </w:tr>
      <w:tr w:rsidR="00893E85" w14:paraId="3B00FBAA" w14:textId="77777777" w:rsidTr="00F0655A">
        <w:trPr>
          <w:cantSplit/>
        </w:trPr>
        <w:tc>
          <w:tcPr>
            <w:tcW w:w="1370" w:type="dxa"/>
          </w:tcPr>
          <w:p w14:paraId="5829DD9A" w14:textId="77777777" w:rsidR="00893E85" w:rsidRDefault="00893E85">
            <w:pPr>
              <w:pStyle w:val="Tijeloteksta"/>
              <w:rPr>
                <w:sz w:val="20"/>
              </w:rPr>
            </w:pPr>
          </w:p>
          <w:p w14:paraId="59274ACA" w14:textId="77777777" w:rsidR="00893E85" w:rsidRDefault="00893E85">
            <w:pPr>
              <w:pStyle w:val="Tijeloteksta"/>
              <w:rPr>
                <w:sz w:val="18"/>
              </w:rPr>
            </w:pPr>
            <w:r>
              <w:rPr>
                <w:sz w:val="18"/>
              </w:rPr>
              <w:t>VRIJEME</w:t>
            </w:r>
          </w:p>
        </w:tc>
        <w:tc>
          <w:tcPr>
            <w:tcW w:w="4764" w:type="dxa"/>
            <w:vMerge/>
          </w:tcPr>
          <w:p w14:paraId="536D0C29" w14:textId="77777777" w:rsidR="00893E85" w:rsidRDefault="00893E85">
            <w:pPr>
              <w:pStyle w:val="Tijeloteksta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19786680" w14:textId="77777777" w:rsidR="00893E85" w:rsidRDefault="00893E85">
            <w:pPr>
              <w:pStyle w:val="Tijeloteksta"/>
              <w:rPr>
                <w:sz w:val="20"/>
              </w:rPr>
            </w:pPr>
          </w:p>
        </w:tc>
      </w:tr>
      <w:tr w:rsidR="00893E85" w14:paraId="3F9F62EB" w14:textId="77777777" w:rsidTr="00F0655A">
        <w:trPr>
          <w:cantSplit/>
        </w:trPr>
        <w:tc>
          <w:tcPr>
            <w:tcW w:w="1370" w:type="dxa"/>
          </w:tcPr>
          <w:p w14:paraId="2FC38752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7B2B111A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3E3C1B1D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22E90D5D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61B27CDA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176CAFC2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502D4174" w14:textId="77777777" w:rsidTr="00F0655A">
        <w:trPr>
          <w:cantSplit/>
        </w:trPr>
        <w:tc>
          <w:tcPr>
            <w:tcW w:w="1370" w:type="dxa"/>
          </w:tcPr>
          <w:p w14:paraId="60A2A91C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5B3E8BE9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098A4356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1845FDFB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4CF026A4" w14:textId="77777777" w:rsidTr="00F0655A">
        <w:trPr>
          <w:cantSplit/>
        </w:trPr>
        <w:tc>
          <w:tcPr>
            <w:tcW w:w="1370" w:type="dxa"/>
          </w:tcPr>
          <w:p w14:paraId="7334CC9D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4B9A9C32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0566F911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5A6DBEEA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3F420A9F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639E5A04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6E3C43D4" w14:textId="77777777" w:rsidTr="00F0655A">
        <w:trPr>
          <w:cantSplit/>
        </w:trPr>
        <w:tc>
          <w:tcPr>
            <w:tcW w:w="1370" w:type="dxa"/>
          </w:tcPr>
          <w:p w14:paraId="34073D97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14D2A5CC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702F31B6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5D931292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5CC7CDF0" w14:textId="77777777" w:rsidTr="00F0655A">
        <w:trPr>
          <w:cantSplit/>
        </w:trPr>
        <w:tc>
          <w:tcPr>
            <w:tcW w:w="1370" w:type="dxa"/>
          </w:tcPr>
          <w:p w14:paraId="1902FF39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2305F411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3670F928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27134A3A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2A134C9E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416F100E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323FE1AA" w14:textId="77777777" w:rsidTr="00F0655A">
        <w:trPr>
          <w:cantSplit/>
        </w:trPr>
        <w:tc>
          <w:tcPr>
            <w:tcW w:w="1370" w:type="dxa"/>
          </w:tcPr>
          <w:p w14:paraId="78345CC1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0BD75FE3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60864009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1953786E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6F2584AD" w14:textId="77777777" w:rsidTr="00F0655A">
        <w:trPr>
          <w:cantSplit/>
        </w:trPr>
        <w:tc>
          <w:tcPr>
            <w:tcW w:w="1370" w:type="dxa"/>
          </w:tcPr>
          <w:p w14:paraId="57C0F818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20FA998C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48E147C1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058AA44A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32CD50F3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09A7383F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563DB5EB" w14:textId="77777777" w:rsidTr="00F0655A">
        <w:trPr>
          <w:cantSplit/>
        </w:trPr>
        <w:tc>
          <w:tcPr>
            <w:tcW w:w="1370" w:type="dxa"/>
          </w:tcPr>
          <w:p w14:paraId="0D5FDF1B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31FEC4D5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15D1F7CC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331C0D79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752A4F6E" w14:textId="77777777" w:rsidTr="00F0655A">
        <w:trPr>
          <w:cantSplit/>
        </w:trPr>
        <w:tc>
          <w:tcPr>
            <w:tcW w:w="1370" w:type="dxa"/>
          </w:tcPr>
          <w:p w14:paraId="1878E5D8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71165167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003DD6A1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5F5F9BDA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71EAF154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5D392AC2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4A504BFE" w14:textId="77777777" w:rsidTr="00F0655A">
        <w:trPr>
          <w:cantSplit/>
        </w:trPr>
        <w:tc>
          <w:tcPr>
            <w:tcW w:w="1370" w:type="dxa"/>
          </w:tcPr>
          <w:p w14:paraId="733631EF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01268B26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3EB4E4E1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3CBD6ECC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18DE1CA7" w14:textId="77777777" w:rsidTr="00F0655A">
        <w:trPr>
          <w:cantSplit/>
        </w:trPr>
        <w:tc>
          <w:tcPr>
            <w:tcW w:w="1370" w:type="dxa"/>
          </w:tcPr>
          <w:p w14:paraId="05803ED8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23F7A9B4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6F3631EF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0D268BF9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1AD48389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65C6DB76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38C9D323" w14:textId="77777777" w:rsidTr="00F0655A">
        <w:trPr>
          <w:cantSplit/>
        </w:trPr>
        <w:tc>
          <w:tcPr>
            <w:tcW w:w="1370" w:type="dxa"/>
          </w:tcPr>
          <w:p w14:paraId="1BFE03E5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7AE817C5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34E4C785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47C702F9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597A8008" w14:textId="77777777" w:rsidTr="00F0655A">
        <w:trPr>
          <w:cantSplit/>
        </w:trPr>
        <w:tc>
          <w:tcPr>
            <w:tcW w:w="1370" w:type="dxa"/>
          </w:tcPr>
          <w:p w14:paraId="31B5C6E6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259C2F96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73DA52A6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19A19D3F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681A45F0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52F9F00A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37AB27D0" w14:textId="77777777" w:rsidTr="00F0655A">
        <w:trPr>
          <w:cantSplit/>
        </w:trPr>
        <w:tc>
          <w:tcPr>
            <w:tcW w:w="1370" w:type="dxa"/>
          </w:tcPr>
          <w:p w14:paraId="4B8E88EC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3627B3A8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2C23F96B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7B2438FC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0D6854A6" w14:textId="77777777" w:rsidTr="00F0655A">
        <w:trPr>
          <w:cantSplit/>
        </w:trPr>
        <w:tc>
          <w:tcPr>
            <w:tcW w:w="1370" w:type="dxa"/>
          </w:tcPr>
          <w:p w14:paraId="3C23319A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2D32AF06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0C713700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6E57A8DB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33F5B9B1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74E196EF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7E7C5EFC" w14:textId="77777777" w:rsidTr="00F0655A">
        <w:trPr>
          <w:cantSplit/>
        </w:trPr>
        <w:tc>
          <w:tcPr>
            <w:tcW w:w="1370" w:type="dxa"/>
          </w:tcPr>
          <w:p w14:paraId="768427AA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46F289E9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61A191E0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0E661D3D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0363F55D" w14:textId="77777777" w:rsidTr="00F0655A">
        <w:trPr>
          <w:cantSplit/>
        </w:trPr>
        <w:tc>
          <w:tcPr>
            <w:tcW w:w="1370" w:type="dxa"/>
          </w:tcPr>
          <w:p w14:paraId="0454E1BC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4764AA42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7BE49252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0ACE46A8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2679600B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196644A4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2071CC14" w14:textId="77777777" w:rsidTr="00F0655A">
        <w:trPr>
          <w:cantSplit/>
        </w:trPr>
        <w:tc>
          <w:tcPr>
            <w:tcW w:w="1370" w:type="dxa"/>
          </w:tcPr>
          <w:p w14:paraId="2CC8A397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2838912D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1D264377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5FF6F715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0A8613C1" w14:textId="77777777" w:rsidTr="00F0655A">
        <w:trPr>
          <w:cantSplit/>
        </w:trPr>
        <w:tc>
          <w:tcPr>
            <w:tcW w:w="1370" w:type="dxa"/>
          </w:tcPr>
          <w:p w14:paraId="48AEE0E0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77F5C165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2A093F98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3FD98675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170800FC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291A8C27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7A7F8E61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893E85" w14:paraId="12BC1E96" w14:textId="77777777" w:rsidTr="00F0655A">
        <w:trPr>
          <w:cantSplit/>
        </w:trPr>
        <w:tc>
          <w:tcPr>
            <w:tcW w:w="1370" w:type="dxa"/>
          </w:tcPr>
          <w:p w14:paraId="54B097F9" w14:textId="77777777" w:rsidR="00893E85" w:rsidRDefault="00893E85">
            <w:pPr>
              <w:pStyle w:val="Tijeloteksta"/>
              <w:rPr>
                <w:sz w:val="19"/>
              </w:rPr>
            </w:pPr>
          </w:p>
          <w:p w14:paraId="15C30287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7544AB10" w14:textId="77777777" w:rsidR="00893E85" w:rsidRDefault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66638397" w14:textId="77777777" w:rsidR="00893E85" w:rsidRDefault="00893E85">
            <w:pPr>
              <w:pStyle w:val="Tijeloteksta"/>
              <w:rPr>
                <w:sz w:val="19"/>
              </w:rPr>
            </w:pPr>
          </w:p>
        </w:tc>
      </w:tr>
      <w:tr w:rsidR="00EB4121" w14:paraId="365BBDC8" w14:textId="77777777" w:rsidTr="00EB4121">
        <w:trPr>
          <w:cantSplit/>
          <w:trHeight w:val="374"/>
        </w:trPr>
        <w:tc>
          <w:tcPr>
            <w:tcW w:w="1370" w:type="dxa"/>
          </w:tcPr>
          <w:p w14:paraId="55EE1517" w14:textId="77777777" w:rsidR="00EB4121" w:rsidRDefault="00EB4121">
            <w:pPr>
              <w:pStyle w:val="Tijeloteksta"/>
              <w:rPr>
                <w:sz w:val="19"/>
              </w:rPr>
            </w:pPr>
          </w:p>
          <w:p w14:paraId="29AC00D4" w14:textId="77777777" w:rsidR="00EB4121" w:rsidRDefault="00EB4121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46A886F4" w14:textId="77777777" w:rsidR="00EB4121" w:rsidRDefault="00EB4121">
            <w:pPr>
              <w:pStyle w:val="Tijeloteksta"/>
              <w:rPr>
                <w:sz w:val="19"/>
              </w:rPr>
            </w:pPr>
          </w:p>
          <w:p w14:paraId="4A4E127C" w14:textId="77777777" w:rsidR="00EB4121" w:rsidRDefault="00EB4121">
            <w:pPr>
              <w:pStyle w:val="Tijeloteksta"/>
              <w:rPr>
                <w:sz w:val="19"/>
              </w:rPr>
            </w:pPr>
          </w:p>
          <w:p w14:paraId="302802B4" w14:textId="77777777" w:rsidR="00EB4121" w:rsidRDefault="00EB4121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09FC7D33" w14:textId="77777777" w:rsidR="00EB4121" w:rsidRDefault="00EB4121">
            <w:pPr>
              <w:pStyle w:val="Tijeloteksta"/>
              <w:rPr>
                <w:sz w:val="19"/>
              </w:rPr>
            </w:pPr>
          </w:p>
        </w:tc>
      </w:tr>
      <w:tr w:rsidR="00EB4121" w14:paraId="0785DA64" w14:textId="77777777" w:rsidTr="00F0655A">
        <w:trPr>
          <w:cantSplit/>
          <w:trHeight w:val="281"/>
        </w:trPr>
        <w:tc>
          <w:tcPr>
            <w:tcW w:w="1370" w:type="dxa"/>
          </w:tcPr>
          <w:p w14:paraId="788C7A98" w14:textId="77777777" w:rsidR="00EB4121" w:rsidRDefault="00EB4121" w:rsidP="00EB4121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40480A5C" w14:textId="77777777" w:rsidR="00EB4121" w:rsidRDefault="00EB4121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26C2500D" w14:textId="77777777" w:rsidR="00EB4121" w:rsidRDefault="00EB4121">
            <w:pPr>
              <w:pStyle w:val="Tijeloteksta"/>
              <w:rPr>
                <w:sz w:val="19"/>
              </w:rPr>
            </w:pPr>
          </w:p>
        </w:tc>
      </w:tr>
      <w:bookmarkEnd w:id="0"/>
    </w:tbl>
    <w:p w14:paraId="3517F5BC" w14:textId="77777777" w:rsidR="00893E85" w:rsidRDefault="00893E85">
      <w:pPr>
        <w:pStyle w:val="Tijeloteksta"/>
        <w:rPr>
          <w:sz w:val="20"/>
        </w:rPr>
      </w:pPr>
    </w:p>
    <w:p w14:paraId="2D828115" w14:textId="77777777" w:rsidR="000F3918" w:rsidRDefault="000F3918" w:rsidP="000F3918">
      <w:pPr>
        <w:pStyle w:val="Tijeloteksta"/>
        <w:rPr>
          <w:sz w:val="20"/>
        </w:rPr>
      </w:pPr>
    </w:p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0"/>
        <w:gridCol w:w="4764"/>
        <w:gridCol w:w="1534"/>
      </w:tblGrid>
      <w:tr w:rsidR="000F3918" w14:paraId="1CB314D4" w14:textId="77777777" w:rsidTr="00893E85">
        <w:trPr>
          <w:cantSplit/>
        </w:trPr>
        <w:tc>
          <w:tcPr>
            <w:tcW w:w="1370" w:type="dxa"/>
          </w:tcPr>
          <w:p w14:paraId="029EBEBA" w14:textId="77777777" w:rsidR="000F3918" w:rsidRDefault="000F3918" w:rsidP="00893E85">
            <w:pPr>
              <w:pStyle w:val="Tijeloteksta"/>
              <w:rPr>
                <w:sz w:val="20"/>
              </w:rPr>
            </w:pPr>
          </w:p>
          <w:p w14:paraId="1F078C9C" w14:textId="77777777" w:rsidR="000F3918" w:rsidRDefault="000F3918" w:rsidP="00893E85">
            <w:pPr>
              <w:pStyle w:val="Tijeloteksta"/>
              <w:rPr>
                <w:sz w:val="18"/>
              </w:rPr>
            </w:pPr>
            <w:r>
              <w:rPr>
                <w:sz w:val="18"/>
              </w:rPr>
              <w:t>NADNEVAK</w:t>
            </w:r>
          </w:p>
        </w:tc>
        <w:tc>
          <w:tcPr>
            <w:tcW w:w="4764" w:type="dxa"/>
            <w:vMerge w:val="restart"/>
          </w:tcPr>
          <w:p w14:paraId="7FAA0880" w14:textId="77777777" w:rsidR="000F3918" w:rsidRDefault="000F3918" w:rsidP="00893E85">
            <w:pPr>
              <w:pStyle w:val="Tijeloteksta"/>
              <w:rPr>
                <w:sz w:val="20"/>
              </w:rPr>
            </w:pPr>
          </w:p>
          <w:p w14:paraId="39150073" w14:textId="77777777" w:rsidR="000F3918" w:rsidRDefault="000F3918" w:rsidP="00893E85">
            <w:pPr>
              <w:pStyle w:val="Tijeloteksta"/>
              <w:rPr>
                <w:sz w:val="20"/>
              </w:rPr>
            </w:pPr>
            <w:r>
              <w:rPr>
                <w:sz w:val="20"/>
              </w:rPr>
              <w:t>OPIS SADRŽAJA RADA I PRIMJEDBA UČENIKA</w:t>
            </w:r>
          </w:p>
          <w:p w14:paraId="75BF0F9F" w14:textId="77777777" w:rsidR="000F3918" w:rsidRDefault="000F3918" w:rsidP="00893E85">
            <w:pPr>
              <w:pStyle w:val="Tijeloteksta"/>
              <w:rPr>
                <w:sz w:val="20"/>
              </w:rPr>
            </w:pPr>
          </w:p>
        </w:tc>
        <w:tc>
          <w:tcPr>
            <w:tcW w:w="1534" w:type="dxa"/>
            <w:vMerge w:val="restart"/>
          </w:tcPr>
          <w:p w14:paraId="3DC72A6B" w14:textId="77777777" w:rsidR="000F3918" w:rsidRDefault="000F3918" w:rsidP="00893E85">
            <w:pPr>
              <w:pStyle w:val="Tijeloteksta"/>
              <w:rPr>
                <w:sz w:val="20"/>
              </w:rPr>
            </w:pPr>
            <w:r>
              <w:rPr>
                <w:sz w:val="20"/>
              </w:rPr>
              <w:t>PRIMJEDBA MENTORA I POTPIS</w:t>
            </w:r>
          </w:p>
        </w:tc>
      </w:tr>
      <w:tr w:rsidR="000F3918" w14:paraId="332F3155" w14:textId="77777777" w:rsidTr="00893E85">
        <w:trPr>
          <w:cantSplit/>
        </w:trPr>
        <w:tc>
          <w:tcPr>
            <w:tcW w:w="1370" w:type="dxa"/>
          </w:tcPr>
          <w:p w14:paraId="1D32C735" w14:textId="77777777" w:rsidR="000F3918" w:rsidRDefault="000F3918" w:rsidP="00893E85">
            <w:pPr>
              <w:pStyle w:val="Tijeloteksta"/>
              <w:rPr>
                <w:sz w:val="20"/>
              </w:rPr>
            </w:pPr>
          </w:p>
          <w:p w14:paraId="40110CF4" w14:textId="77777777" w:rsidR="000F3918" w:rsidRDefault="000F3918" w:rsidP="00893E85">
            <w:pPr>
              <w:pStyle w:val="Tijeloteksta"/>
              <w:rPr>
                <w:sz w:val="18"/>
              </w:rPr>
            </w:pPr>
            <w:r>
              <w:rPr>
                <w:sz w:val="18"/>
              </w:rPr>
              <w:t>VRIJEME</w:t>
            </w:r>
          </w:p>
        </w:tc>
        <w:tc>
          <w:tcPr>
            <w:tcW w:w="4764" w:type="dxa"/>
            <w:vMerge/>
          </w:tcPr>
          <w:p w14:paraId="692AB82B" w14:textId="77777777" w:rsidR="000F3918" w:rsidRDefault="000F3918" w:rsidP="00893E85">
            <w:pPr>
              <w:pStyle w:val="Tijeloteksta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26E8270F" w14:textId="77777777" w:rsidR="000F3918" w:rsidRDefault="000F3918" w:rsidP="00893E85">
            <w:pPr>
              <w:pStyle w:val="Tijeloteksta"/>
              <w:rPr>
                <w:sz w:val="20"/>
              </w:rPr>
            </w:pPr>
          </w:p>
        </w:tc>
      </w:tr>
      <w:tr w:rsidR="000F3918" w14:paraId="736897CD" w14:textId="77777777" w:rsidTr="00893E85">
        <w:trPr>
          <w:cantSplit/>
        </w:trPr>
        <w:tc>
          <w:tcPr>
            <w:tcW w:w="1370" w:type="dxa"/>
          </w:tcPr>
          <w:p w14:paraId="34845D46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54FB26A3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42061DBF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7FAFFCC1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1D80662F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61DCEC78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15B063D6" w14:textId="77777777" w:rsidTr="00893E85">
        <w:trPr>
          <w:cantSplit/>
        </w:trPr>
        <w:tc>
          <w:tcPr>
            <w:tcW w:w="1370" w:type="dxa"/>
          </w:tcPr>
          <w:p w14:paraId="0E947602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707FD8CE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73AD4BDF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5A449FB9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713EF9FB" w14:textId="77777777" w:rsidTr="00893E85">
        <w:trPr>
          <w:cantSplit/>
        </w:trPr>
        <w:tc>
          <w:tcPr>
            <w:tcW w:w="1370" w:type="dxa"/>
          </w:tcPr>
          <w:p w14:paraId="2AF2C43D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3E5F142E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6095EF24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73042E63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027484E7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4B1B4BFD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755C32FB" w14:textId="77777777" w:rsidTr="00893E85">
        <w:trPr>
          <w:cantSplit/>
        </w:trPr>
        <w:tc>
          <w:tcPr>
            <w:tcW w:w="1370" w:type="dxa"/>
          </w:tcPr>
          <w:p w14:paraId="1809178F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2FD988B7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475E9E0F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13E28D87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6407E642" w14:textId="77777777" w:rsidTr="00893E85">
        <w:trPr>
          <w:cantSplit/>
        </w:trPr>
        <w:tc>
          <w:tcPr>
            <w:tcW w:w="1370" w:type="dxa"/>
          </w:tcPr>
          <w:p w14:paraId="6D1CB733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01AD0EA6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6717B82A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14011681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08C904EB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22CE6BBD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23B8B601" w14:textId="77777777" w:rsidTr="00893E85">
        <w:trPr>
          <w:cantSplit/>
        </w:trPr>
        <w:tc>
          <w:tcPr>
            <w:tcW w:w="1370" w:type="dxa"/>
          </w:tcPr>
          <w:p w14:paraId="1E195F73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4E6F80B7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26A9C054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594413CE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2115A20A" w14:textId="77777777" w:rsidTr="00893E85">
        <w:trPr>
          <w:cantSplit/>
        </w:trPr>
        <w:tc>
          <w:tcPr>
            <w:tcW w:w="1370" w:type="dxa"/>
          </w:tcPr>
          <w:p w14:paraId="002B1AFC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10B6E820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53F3DE67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4DA80844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4251E581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5ADE66AB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185A6F31" w14:textId="77777777" w:rsidTr="00893E85">
        <w:trPr>
          <w:cantSplit/>
        </w:trPr>
        <w:tc>
          <w:tcPr>
            <w:tcW w:w="1370" w:type="dxa"/>
          </w:tcPr>
          <w:p w14:paraId="55F60D08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5B5EDCF9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615019F7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59010CF1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36CF5AF4" w14:textId="77777777" w:rsidTr="00893E85">
        <w:trPr>
          <w:cantSplit/>
        </w:trPr>
        <w:tc>
          <w:tcPr>
            <w:tcW w:w="1370" w:type="dxa"/>
          </w:tcPr>
          <w:p w14:paraId="60686505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1FF84FD4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141B37C8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7337BD3C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3C638EDF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526CE664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20031F53" w14:textId="77777777" w:rsidTr="00893E85">
        <w:trPr>
          <w:cantSplit/>
        </w:trPr>
        <w:tc>
          <w:tcPr>
            <w:tcW w:w="1370" w:type="dxa"/>
          </w:tcPr>
          <w:p w14:paraId="4BE10733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12DE1116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6C423F7F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448AE86B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64122C06" w14:textId="77777777" w:rsidTr="00893E85">
        <w:trPr>
          <w:cantSplit/>
        </w:trPr>
        <w:tc>
          <w:tcPr>
            <w:tcW w:w="1370" w:type="dxa"/>
          </w:tcPr>
          <w:p w14:paraId="32D56D73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40D49464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364DA256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5B598732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14A46DB9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0311FC8C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51BF61BD" w14:textId="77777777" w:rsidTr="00893E85">
        <w:trPr>
          <w:cantSplit/>
        </w:trPr>
        <w:tc>
          <w:tcPr>
            <w:tcW w:w="1370" w:type="dxa"/>
          </w:tcPr>
          <w:p w14:paraId="282FBF9F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4AD6EE49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328030D9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7ADED5DC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7CA3DBB2" w14:textId="77777777" w:rsidTr="00893E85">
        <w:trPr>
          <w:cantSplit/>
        </w:trPr>
        <w:tc>
          <w:tcPr>
            <w:tcW w:w="1370" w:type="dxa"/>
          </w:tcPr>
          <w:p w14:paraId="36158393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7265782A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39BFD453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0F4151BE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57E9947A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36F1FDD6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44AA5343" w14:textId="77777777" w:rsidTr="00893E85">
        <w:trPr>
          <w:cantSplit/>
        </w:trPr>
        <w:tc>
          <w:tcPr>
            <w:tcW w:w="1370" w:type="dxa"/>
          </w:tcPr>
          <w:p w14:paraId="35303D84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16B4C28E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2F986DA5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05B3254B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7A0D3A9F" w14:textId="77777777" w:rsidTr="00893E85">
        <w:trPr>
          <w:cantSplit/>
        </w:trPr>
        <w:tc>
          <w:tcPr>
            <w:tcW w:w="1370" w:type="dxa"/>
          </w:tcPr>
          <w:p w14:paraId="554900D6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6CB2073A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04CC3515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291D2798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5E84B833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249B6F65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545FDB4A" w14:textId="77777777" w:rsidTr="00893E85">
        <w:trPr>
          <w:cantSplit/>
        </w:trPr>
        <w:tc>
          <w:tcPr>
            <w:tcW w:w="1370" w:type="dxa"/>
          </w:tcPr>
          <w:p w14:paraId="688EEA28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4DB9FF3C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7381808D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4A2DA6AB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53805635" w14:textId="77777777" w:rsidTr="00893E85">
        <w:trPr>
          <w:cantSplit/>
        </w:trPr>
        <w:tc>
          <w:tcPr>
            <w:tcW w:w="1370" w:type="dxa"/>
          </w:tcPr>
          <w:p w14:paraId="7C6C98AB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6D29E2D0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7AEF27CA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43D675AE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156D7373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22F2B116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070F5AD3" w14:textId="77777777" w:rsidTr="00893E85">
        <w:trPr>
          <w:cantSplit/>
        </w:trPr>
        <w:tc>
          <w:tcPr>
            <w:tcW w:w="1370" w:type="dxa"/>
          </w:tcPr>
          <w:p w14:paraId="7D781873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034EF4E2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07153462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53874282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4E776D06" w14:textId="77777777" w:rsidTr="00893E85">
        <w:trPr>
          <w:cantSplit/>
        </w:trPr>
        <w:tc>
          <w:tcPr>
            <w:tcW w:w="1370" w:type="dxa"/>
          </w:tcPr>
          <w:p w14:paraId="731C0087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144D3DDF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724B4D2E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4DDCCE41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2AE166DC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2433D832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73F9BA92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538F7C2C" w14:textId="77777777" w:rsidTr="00893E85">
        <w:trPr>
          <w:cantSplit/>
        </w:trPr>
        <w:tc>
          <w:tcPr>
            <w:tcW w:w="1370" w:type="dxa"/>
          </w:tcPr>
          <w:p w14:paraId="569E4DEE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122079A2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02E6EAFC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6FD182B0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  <w:tr w:rsidR="000F3918" w14:paraId="093CE031" w14:textId="77777777" w:rsidTr="00893E85">
        <w:trPr>
          <w:cantSplit/>
        </w:trPr>
        <w:tc>
          <w:tcPr>
            <w:tcW w:w="1370" w:type="dxa"/>
          </w:tcPr>
          <w:p w14:paraId="429B737C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60AA2B2B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</w:tcPr>
          <w:p w14:paraId="7B4709A1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6F494CBD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  <w:p w14:paraId="6A11D430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</w:tcPr>
          <w:p w14:paraId="49061412" w14:textId="77777777" w:rsidR="000F3918" w:rsidRDefault="000F3918" w:rsidP="00893E85">
            <w:pPr>
              <w:pStyle w:val="Tijeloteksta"/>
              <w:rPr>
                <w:sz w:val="19"/>
              </w:rPr>
            </w:pPr>
          </w:p>
        </w:tc>
      </w:tr>
    </w:tbl>
    <w:p w14:paraId="7F716F9E" w14:textId="77777777" w:rsidR="00893E85" w:rsidRPr="00893E85" w:rsidRDefault="00893E85" w:rsidP="00893E85">
      <w:pPr>
        <w:rPr>
          <w:vanish/>
        </w:rPr>
      </w:pPr>
    </w:p>
    <w:tbl>
      <w:tblPr>
        <w:tblpPr w:leftFromText="180" w:rightFromText="180" w:vertAnchor="page" w:horzAnchor="margin" w:tblpXSpec="right" w:tblpY="749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0"/>
        <w:gridCol w:w="4764"/>
        <w:gridCol w:w="1534"/>
      </w:tblGrid>
      <w:tr w:rsidR="000F3918" w14:paraId="40AC91BD" w14:textId="77777777" w:rsidTr="000F3918">
        <w:trPr>
          <w:cantSplit/>
        </w:trPr>
        <w:tc>
          <w:tcPr>
            <w:tcW w:w="1370" w:type="dxa"/>
          </w:tcPr>
          <w:p w14:paraId="3DD40CF7" w14:textId="77777777" w:rsidR="000F3918" w:rsidRDefault="000F3918" w:rsidP="000F3918">
            <w:pPr>
              <w:pStyle w:val="Tijeloteksta"/>
              <w:rPr>
                <w:sz w:val="20"/>
              </w:rPr>
            </w:pPr>
            <w:bookmarkStart w:id="1" w:name="_Hlk146694825"/>
          </w:p>
          <w:p w14:paraId="0B023048" w14:textId="77777777" w:rsidR="000F3918" w:rsidRDefault="000F3918" w:rsidP="000F3918">
            <w:pPr>
              <w:pStyle w:val="Tijeloteksta"/>
              <w:rPr>
                <w:sz w:val="18"/>
              </w:rPr>
            </w:pPr>
            <w:r>
              <w:rPr>
                <w:sz w:val="18"/>
              </w:rPr>
              <w:t>NADNEVAK</w:t>
            </w:r>
          </w:p>
        </w:tc>
        <w:tc>
          <w:tcPr>
            <w:tcW w:w="4764" w:type="dxa"/>
            <w:vMerge w:val="restart"/>
          </w:tcPr>
          <w:p w14:paraId="6E02F7BF" w14:textId="77777777" w:rsidR="000F3918" w:rsidRDefault="000F3918" w:rsidP="000F3918">
            <w:pPr>
              <w:pStyle w:val="Tijeloteksta"/>
              <w:rPr>
                <w:sz w:val="20"/>
              </w:rPr>
            </w:pPr>
          </w:p>
          <w:p w14:paraId="02E74012" w14:textId="77777777" w:rsidR="000F3918" w:rsidRDefault="000F3918" w:rsidP="000F3918">
            <w:pPr>
              <w:pStyle w:val="Tijeloteksta"/>
              <w:rPr>
                <w:sz w:val="20"/>
              </w:rPr>
            </w:pPr>
            <w:r>
              <w:rPr>
                <w:sz w:val="20"/>
              </w:rPr>
              <w:t>OPIS SADRŽAJA RADA I PRIMJEDBA UČENIKA</w:t>
            </w:r>
          </w:p>
          <w:p w14:paraId="7C919261" w14:textId="77777777" w:rsidR="000F3918" w:rsidRDefault="000F3918" w:rsidP="000F3918">
            <w:pPr>
              <w:pStyle w:val="Tijeloteksta"/>
              <w:rPr>
                <w:sz w:val="20"/>
              </w:rPr>
            </w:pPr>
          </w:p>
        </w:tc>
        <w:tc>
          <w:tcPr>
            <w:tcW w:w="1534" w:type="dxa"/>
            <w:vMerge w:val="restart"/>
          </w:tcPr>
          <w:p w14:paraId="77A99B02" w14:textId="77777777" w:rsidR="000F3918" w:rsidRDefault="000F3918" w:rsidP="000F3918">
            <w:pPr>
              <w:pStyle w:val="Tijeloteksta"/>
              <w:rPr>
                <w:sz w:val="20"/>
              </w:rPr>
            </w:pPr>
            <w:r>
              <w:rPr>
                <w:sz w:val="20"/>
              </w:rPr>
              <w:t>PRIMJEDBA MENTORA I POTPIS</w:t>
            </w:r>
          </w:p>
        </w:tc>
      </w:tr>
      <w:tr w:rsidR="000F3918" w14:paraId="79BF444D" w14:textId="77777777" w:rsidTr="000F3918">
        <w:trPr>
          <w:cantSplit/>
        </w:trPr>
        <w:tc>
          <w:tcPr>
            <w:tcW w:w="1370" w:type="dxa"/>
          </w:tcPr>
          <w:p w14:paraId="375FDCCC" w14:textId="77777777" w:rsidR="000F3918" w:rsidRDefault="000F3918" w:rsidP="000F3918">
            <w:pPr>
              <w:pStyle w:val="Tijeloteksta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73A64F7B" w14:textId="77777777" w:rsidR="000F3918" w:rsidRDefault="000F3918" w:rsidP="000F3918">
            <w:pPr>
              <w:pStyle w:val="Tijeloteksta"/>
              <w:rPr>
                <w:sz w:val="18"/>
              </w:rPr>
            </w:pPr>
            <w:r>
              <w:rPr>
                <w:sz w:val="18"/>
              </w:rPr>
              <w:t>VRIJEME</w:t>
            </w:r>
          </w:p>
        </w:tc>
        <w:tc>
          <w:tcPr>
            <w:tcW w:w="4764" w:type="dxa"/>
            <w:vMerge/>
          </w:tcPr>
          <w:p w14:paraId="4E440590" w14:textId="77777777" w:rsidR="000F3918" w:rsidRDefault="000F3918" w:rsidP="000F3918">
            <w:pPr>
              <w:pStyle w:val="Tijeloteksta"/>
              <w:rPr>
                <w:sz w:val="20"/>
              </w:rPr>
            </w:pPr>
          </w:p>
        </w:tc>
        <w:tc>
          <w:tcPr>
            <w:tcW w:w="1534" w:type="dxa"/>
            <w:vMerge/>
          </w:tcPr>
          <w:p w14:paraId="22964419" w14:textId="77777777" w:rsidR="000F3918" w:rsidRDefault="000F3918" w:rsidP="000F3918">
            <w:pPr>
              <w:pStyle w:val="Tijeloteksta"/>
              <w:rPr>
                <w:sz w:val="20"/>
              </w:rPr>
            </w:pPr>
          </w:p>
        </w:tc>
      </w:tr>
      <w:tr w:rsidR="000F3918" w14:paraId="31B9E584" w14:textId="77777777" w:rsidTr="000F3918">
        <w:trPr>
          <w:cantSplit/>
        </w:trPr>
        <w:tc>
          <w:tcPr>
            <w:tcW w:w="1370" w:type="dxa"/>
          </w:tcPr>
          <w:p w14:paraId="39AC3A48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1F449CD2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2640F4C4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24FAB9D4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41B7BD74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40EBD0E6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4D990B3C" w14:textId="77777777" w:rsidTr="000F3918">
        <w:trPr>
          <w:cantSplit/>
        </w:trPr>
        <w:tc>
          <w:tcPr>
            <w:tcW w:w="1370" w:type="dxa"/>
          </w:tcPr>
          <w:p w14:paraId="43A6CA40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70A9D629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3E89C5BA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46733A86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606C0991" w14:textId="77777777" w:rsidTr="000F3918">
        <w:trPr>
          <w:cantSplit/>
        </w:trPr>
        <w:tc>
          <w:tcPr>
            <w:tcW w:w="1370" w:type="dxa"/>
          </w:tcPr>
          <w:p w14:paraId="0350CD80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4DE84CAA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63D1F332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086BA30E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245AF40E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505177C1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11D41524" w14:textId="77777777" w:rsidTr="000F3918">
        <w:trPr>
          <w:cantSplit/>
        </w:trPr>
        <w:tc>
          <w:tcPr>
            <w:tcW w:w="1370" w:type="dxa"/>
          </w:tcPr>
          <w:p w14:paraId="2BB7F371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4B0301E1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4D6BE7AF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3FA40156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51D83734" w14:textId="77777777" w:rsidTr="000F3918">
        <w:trPr>
          <w:cantSplit/>
        </w:trPr>
        <w:tc>
          <w:tcPr>
            <w:tcW w:w="1370" w:type="dxa"/>
          </w:tcPr>
          <w:p w14:paraId="103BB1D7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5D223B94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055478A2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14A4867E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06C846A0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4C4A1A1A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46E2B711" w14:textId="77777777" w:rsidTr="000F3918">
        <w:trPr>
          <w:cantSplit/>
        </w:trPr>
        <w:tc>
          <w:tcPr>
            <w:tcW w:w="1370" w:type="dxa"/>
          </w:tcPr>
          <w:p w14:paraId="6ECAA4F9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6F27D18D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659EFA0B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1EEB6086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661FEAA2" w14:textId="77777777" w:rsidTr="000F3918">
        <w:trPr>
          <w:cantSplit/>
        </w:trPr>
        <w:tc>
          <w:tcPr>
            <w:tcW w:w="1370" w:type="dxa"/>
          </w:tcPr>
          <w:p w14:paraId="0295DE79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4A846C86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55441CBC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310F30CA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2ECF7CB7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68F04F52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0F89AC14" w14:textId="77777777" w:rsidTr="000F3918">
        <w:trPr>
          <w:cantSplit/>
        </w:trPr>
        <w:tc>
          <w:tcPr>
            <w:tcW w:w="1370" w:type="dxa"/>
          </w:tcPr>
          <w:p w14:paraId="71792DA1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50D85F17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17C4DAE3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760DEEA8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597B4480" w14:textId="77777777" w:rsidTr="000F3918">
        <w:trPr>
          <w:cantSplit/>
        </w:trPr>
        <w:tc>
          <w:tcPr>
            <w:tcW w:w="1370" w:type="dxa"/>
          </w:tcPr>
          <w:p w14:paraId="2F9B3749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70A4B1F3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794BAD96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674F4C80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6836B1D3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1550D800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24A817B4" w14:textId="77777777" w:rsidTr="000F3918">
        <w:trPr>
          <w:cantSplit/>
        </w:trPr>
        <w:tc>
          <w:tcPr>
            <w:tcW w:w="1370" w:type="dxa"/>
          </w:tcPr>
          <w:p w14:paraId="68FFCDCC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3886E925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2AAB08B5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7E79E08A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4FD033B8" w14:textId="77777777" w:rsidTr="000F3918">
        <w:trPr>
          <w:cantSplit/>
        </w:trPr>
        <w:tc>
          <w:tcPr>
            <w:tcW w:w="1370" w:type="dxa"/>
          </w:tcPr>
          <w:p w14:paraId="5FA21ABF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68E900BA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4DCDDCA0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6D95C608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25DB0DEE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5FB22206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0B4128C2" w14:textId="77777777" w:rsidTr="000F3918">
        <w:trPr>
          <w:cantSplit/>
        </w:trPr>
        <w:tc>
          <w:tcPr>
            <w:tcW w:w="1370" w:type="dxa"/>
          </w:tcPr>
          <w:p w14:paraId="015CF722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66818C4C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12F01B40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20522AD0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235B4667" w14:textId="77777777" w:rsidTr="000F3918">
        <w:trPr>
          <w:cantSplit/>
        </w:trPr>
        <w:tc>
          <w:tcPr>
            <w:tcW w:w="1370" w:type="dxa"/>
          </w:tcPr>
          <w:p w14:paraId="5DC560FC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78267A76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7734F5AD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45C1F4F1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3CDEAE92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45DBFBE4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3E1A35D1" w14:textId="77777777" w:rsidTr="000F3918">
        <w:trPr>
          <w:cantSplit/>
        </w:trPr>
        <w:tc>
          <w:tcPr>
            <w:tcW w:w="1370" w:type="dxa"/>
          </w:tcPr>
          <w:p w14:paraId="7FA89875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01EDC5CE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19CA28B6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7B887C6C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34D6F45D" w14:textId="77777777" w:rsidTr="000F3918">
        <w:trPr>
          <w:cantSplit/>
        </w:trPr>
        <w:tc>
          <w:tcPr>
            <w:tcW w:w="1370" w:type="dxa"/>
          </w:tcPr>
          <w:p w14:paraId="0E8F7310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303DE203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51146594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1689CC77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3F75A1B6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1EC98A9A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79778654" w14:textId="77777777" w:rsidTr="000F3918">
        <w:trPr>
          <w:cantSplit/>
        </w:trPr>
        <w:tc>
          <w:tcPr>
            <w:tcW w:w="1370" w:type="dxa"/>
          </w:tcPr>
          <w:p w14:paraId="35695307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24A2F2B6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1A45E851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06EE27BF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7507221E" w14:textId="77777777" w:rsidTr="000F3918">
        <w:trPr>
          <w:cantSplit/>
        </w:trPr>
        <w:tc>
          <w:tcPr>
            <w:tcW w:w="1370" w:type="dxa"/>
          </w:tcPr>
          <w:p w14:paraId="79692A57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528A461D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1DB09FC7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1BEE5595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21560920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7CA8DBDA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03C46766" w14:textId="77777777" w:rsidTr="000F3918">
        <w:trPr>
          <w:cantSplit/>
        </w:trPr>
        <w:tc>
          <w:tcPr>
            <w:tcW w:w="1370" w:type="dxa"/>
          </w:tcPr>
          <w:p w14:paraId="2DB4D6B4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0D9D9055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70B6D7A8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317C2C83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0AF49806" w14:textId="77777777" w:rsidTr="000F3918">
        <w:trPr>
          <w:cantSplit/>
        </w:trPr>
        <w:tc>
          <w:tcPr>
            <w:tcW w:w="1370" w:type="dxa"/>
          </w:tcPr>
          <w:p w14:paraId="20BF6450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697803A3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 w:val="restart"/>
          </w:tcPr>
          <w:p w14:paraId="3C30755B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2A13088A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373B5FDD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 w:val="restart"/>
          </w:tcPr>
          <w:p w14:paraId="7BD970EE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5FCE5DE2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003ECF4E" w14:textId="77777777" w:rsidTr="000F3918">
        <w:trPr>
          <w:cantSplit/>
        </w:trPr>
        <w:tc>
          <w:tcPr>
            <w:tcW w:w="1370" w:type="dxa"/>
          </w:tcPr>
          <w:p w14:paraId="6478C763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08861D6D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  <w:vMerge/>
          </w:tcPr>
          <w:p w14:paraId="1C2386C3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  <w:vMerge/>
          </w:tcPr>
          <w:p w14:paraId="19F5A81B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tr w:rsidR="000F3918" w14:paraId="183B8C75" w14:textId="77777777" w:rsidTr="000F3918">
        <w:trPr>
          <w:cantSplit/>
        </w:trPr>
        <w:tc>
          <w:tcPr>
            <w:tcW w:w="1370" w:type="dxa"/>
          </w:tcPr>
          <w:p w14:paraId="04A39F5C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14252C7F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4764" w:type="dxa"/>
          </w:tcPr>
          <w:p w14:paraId="7128BC17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42C4C1F8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  <w:p w14:paraId="11520FDA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  <w:tc>
          <w:tcPr>
            <w:tcW w:w="1534" w:type="dxa"/>
          </w:tcPr>
          <w:p w14:paraId="1436DFFC" w14:textId="77777777" w:rsidR="000F3918" w:rsidRDefault="000F3918" w:rsidP="000F3918">
            <w:pPr>
              <w:pStyle w:val="Tijeloteksta"/>
              <w:rPr>
                <w:sz w:val="19"/>
              </w:rPr>
            </w:pPr>
          </w:p>
        </w:tc>
      </w:tr>
      <w:bookmarkEnd w:id="1"/>
    </w:tbl>
    <w:tbl>
      <w:tblPr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4542"/>
        <w:gridCol w:w="1550"/>
      </w:tblGrid>
      <w:tr w:rsidR="00F11E60" w:rsidRPr="00F11E60" w14:paraId="280DA94F" w14:textId="77777777" w:rsidTr="00F11E60">
        <w:trPr>
          <w:cantSplit/>
        </w:trPr>
        <w:tc>
          <w:tcPr>
            <w:tcW w:w="1576" w:type="dxa"/>
          </w:tcPr>
          <w:p w14:paraId="073AF923" w14:textId="77777777" w:rsidR="00F11E60" w:rsidRPr="00F11E60" w:rsidRDefault="00F11E60" w:rsidP="00F11E60"/>
          <w:p w14:paraId="7C746E9B" w14:textId="77777777" w:rsidR="00F11E60" w:rsidRPr="00F11E60" w:rsidRDefault="00F11E60" w:rsidP="00F11E60">
            <w:r w:rsidRPr="00F11E60">
              <w:t>NADNEVAK</w:t>
            </w:r>
          </w:p>
        </w:tc>
        <w:tc>
          <w:tcPr>
            <w:tcW w:w="4542" w:type="dxa"/>
            <w:vMerge w:val="restart"/>
          </w:tcPr>
          <w:p w14:paraId="19C427AC" w14:textId="77777777" w:rsidR="00F11E60" w:rsidRPr="00F11E60" w:rsidRDefault="00F11E60" w:rsidP="00F11E60"/>
          <w:p w14:paraId="1532B29A" w14:textId="77777777" w:rsidR="00F11E60" w:rsidRPr="00F11E60" w:rsidRDefault="00F11E60" w:rsidP="00F11E60">
            <w:r w:rsidRPr="00F11E60">
              <w:t>OPIS SADRŽAJA RADA I PRIMJEDBA UČENIKA</w:t>
            </w:r>
          </w:p>
          <w:p w14:paraId="54FA6B80" w14:textId="77777777" w:rsidR="00F11E60" w:rsidRPr="00F11E60" w:rsidRDefault="00F11E60" w:rsidP="00F11E60"/>
        </w:tc>
        <w:tc>
          <w:tcPr>
            <w:tcW w:w="1550" w:type="dxa"/>
            <w:vMerge w:val="restart"/>
          </w:tcPr>
          <w:p w14:paraId="25FAF820" w14:textId="77777777" w:rsidR="00F11E60" w:rsidRPr="00F11E60" w:rsidRDefault="00F11E60" w:rsidP="00F11E60">
            <w:r w:rsidRPr="00F11E60">
              <w:t>PRIMJEDBA MENTORA I POTPIS</w:t>
            </w:r>
          </w:p>
        </w:tc>
      </w:tr>
      <w:tr w:rsidR="00F11E60" w:rsidRPr="00F11E60" w14:paraId="73A57256" w14:textId="77777777" w:rsidTr="00F11E60">
        <w:trPr>
          <w:cantSplit/>
        </w:trPr>
        <w:tc>
          <w:tcPr>
            <w:tcW w:w="1576" w:type="dxa"/>
          </w:tcPr>
          <w:p w14:paraId="2F2512B1" w14:textId="77777777" w:rsidR="00F11E60" w:rsidRPr="00F11E60" w:rsidRDefault="00F11E60" w:rsidP="00F11E60"/>
          <w:p w14:paraId="3C4AE5B8" w14:textId="77777777" w:rsidR="00F11E60" w:rsidRPr="00F11E60" w:rsidRDefault="00F11E60" w:rsidP="00F11E60">
            <w:r w:rsidRPr="00F11E60">
              <w:t>VRIJEME</w:t>
            </w:r>
          </w:p>
        </w:tc>
        <w:tc>
          <w:tcPr>
            <w:tcW w:w="4542" w:type="dxa"/>
            <w:vMerge/>
          </w:tcPr>
          <w:p w14:paraId="205BA062" w14:textId="77777777" w:rsidR="00F11E60" w:rsidRPr="00F11E60" w:rsidRDefault="00F11E60" w:rsidP="00F11E60"/>
        </w:tc>
        <w:tc>
          <w:tcPr>
            <w:tcW w:w="1550" w:type="dxa"/>
            <w:vMerge/>
          </w:tcPr>
          <w:p w14:paraId="76248F96" w14:textId="77777777" w:rsidR="00F11E60" w:rsidRPr="00F11E60" w:rsidRDefault="00F11E60" w:rsidP="00F11E60"/>
        </w:tc>
      </w:tr>
      <w:tr w:rsidR="00F11E60" w:rsidRPr="00F11E60" w14:paraId="2FA2FF4D" w14:textId="77777777" w:rsidTr="00F11E60">
        <w:trPr>
          <w:cantSplit/>
        </w:trPr>
        <w:tc>
          <w:tcPr>
            <w:tcW w:w="1576" w:type="dxa"/>
          </w:tcPr>
          <w:p w14:paraId="2D204F65" w14:textId="77777777" w:rsidR="00F11E60" w:rsidRPr="00F11E60" w:rsidRDefault="00F11E60" w:rsidP="00F11E60"/>
          <w:p w14:paraId="4B929CCC" w14:textId="77777777" w:rsidR="00F11E60" w:rsidRPr="00F11E60" w:rsidRDefault="00F11E60" w:rsidP="00F11E60"/>
        </w:tc>
        <w:tc>
          <w:tcPr>
            <w:tcW w:w="4542" w:type="dxa"/>
            <w:vMerge w:val="restart"/>
          </w:tcPr>
          <w:p w14:paraId="52962669" w14:textId="77777777" w:rsidR="00F11E60" w:rsidRPr="00F11E60" w:rsidRDefault="00F11E60" w:rsidP="00F11E60"/>
          <w:p w14:paraId="654C5DFD" w14:textId="77777777" w:rsidR="00F11E60" w:rsidRPr="00F11E60" w:rsidRDefault="00F11E60" w:rsidP="00F11E60"/>
          <w:p w14:paraId="3DBE9691" w14:textId="77777777" w:rsidR="00F11E60" w:rsidRPr="00F11E60" w:rsidRDefault="00F11E60" w:rsidP="00F11E60"/>
        </w:tc>
        <w:tc>
          <w:tcPr>
            <w:tcW w:w="1550" w:type="dxa"/>
            <w:vMerge w:val="restart"/>
          </w:tcPr>
          <w:p w14:paraId="53A3027B" w14:textId="77777777" w:rsidR="00F11E60" w:rsidRPr="00F11E60" w:rsidRDefault="00F11E60" w:rsidP="00F11E60"/>
        </w:tc>
      </w:tr>
      <w:tr w:rsidR="00F11E60" w:rsidRPr="00F11E60" w14:paraId="41067615" w14:textId="77777777" w:rsidTr="00F11E60">
        <w:trPr>
          <w:cantSplit/>
        </w:trPr>
        <w:tc>
          <w:tcPr>
            <w:tcW w:w="1576" w:type="dxa"/>
          </w:tcPr>
          <w:p w14:paraId="1B2905EA" w14:textId="77777777" w:rsidR="00F11E60" w:rsidRPr="00F11E60" w:rsidRDefault="00F11E60" w:rsidP="00F11E60"/>
          <w:p w14:paraId="0FD4ACCA" w14:textId="77777777" w:rsidR="00F11E60" w:rsidRPr="00F11E60" w:rsidRDefault="00F11E60" w:rsidP="00F11E60"/>
        </w:tc>
        <w:tc>
          <w:tcPr>
            <w:tcW w:w="4542" w:type="dxa"/>
            <w:vMerge/>
          </w:tcPr>
          <w:p w14:paraId="6CF57F7F" w14:textId="77777777" w:rsidR="00F11E60" w:rsidRPr="00F11E60" w:rsidRDefault="00F11E60" w:rsidP="00F11E60"/>
        </w:tc>
        <w:tc>
          <w:tcPr>
            <w:tcW w:w="1550" w:type="dxa"/>
            <w:vMerge/>
          </w:tcPr>
          <w:p w14:paraId="21291B3B" w14:textId="77777777" w:rsidR="00F11E60" w:rsidRPr="00F11E60" w:rsidRDefault="00F11E60" w:rsidP="00F11E60"/>
        </w:tc>
      </w:tr>
      <w:tr w:rsidR="00F11E60" w:rsidRPr="00F11E60" w14:paraId="1800D980" w14:textId="77777777" w:rsidTr="00F11E60">
        <w:trPr>
          <w:cantSplit/>
        </w:trPr>
        <w:tc>
          <w:tcPr>
            <w:tcW w:w="1576" w:type="dxa"/>
          </w:tcPr>
          <w:p w14:paraId="2FECE0B1" w14:textId="77777777" w:rsidR="00F11E60" w:rsidRPr="00F11E60" w:rsidRDefault="00F11E60" w:rsidP="00F11E60"/>
          <w:p w14:paraId="2D74B0B5" w14:textId="77777777" w:rsidR="00F11E60" w:rsidRPr="00F11E60" w:rsidRDefault="00F11E60" w:rsidP="00F11E60"/>
        </w:tc>
        <w:tc>
          <w:tcPr>
            <w:tcW w:w="4542" w:type="dxa"/>
            <w:vMerge w:val="restart"/>
          </w:tcPr>
          <w:p w14:paraId="70ABD163" w14:textId="77777777" w:rsidR="00F11E60" w:rsidRPr="00F11E60" w:rsidRDefault="00F11E60" w:rsidP="00F11E60"/>
          <w:p w14:paraId="0A8CC7AB" w14:textId="77777777" w:rsidR="00F11E60" w:rsidRPr="00F11E60" w:rsidRDefault="00F11E60" w:rsidP="00F11E60"/>
          <w:p w14:paraId="55D4929B" w14:textId="77777777" w:rsidR="00F11E60" w:rsidRPr="00F11E60" w:rsidRDefault="00F11E60" w:rsidP="00F11E60"/>
        </w:tc>
        <w:tc>
          <w:tcPr>
            <w:tcW w:w="1550" w:type="dxa"/>
            <w:vMerge w:val="restart"/>
          </w:tcPr>
          <w:p w14:paraId="570939F2" w14:textId="77777777" w:rsidR="00F11E60" w:rsidRPr="00F11E60" w:rsidRDefault="00F11E60" w:rsidP="00F11E60"/>
        </w:tc>
      </w:tr>
      <w:tr w:rsidR="00F11E60" w:rsidRPr="00F11E60" w14:paraId="534CBD26" w14:textId="77777777" w:rsidTr="00F11E60">
        <w:trPr>
          <w:cantSplit/>
        </w:trPr>
        <w:tc>
          <w:tcPr>
            <w:tcW w:w="1576" w:type="dxa"/>
          </w:tcPr>
          <w:p w14:paraId="73A4BC25" w14:textId="77777777" w:rsidR="00F11E60" w:rsidRPr="00F11E60" w:rsidRDefault="00F11E60" w:rsidP="00F11E60"/>
          <w:p w14:paraId="11D2BD92" w14:textId="77777777" w:rsidR="00F11E60" w:rsidRPr="00F11E60" w:rsidRDefault="00F11E60" w:rsidP="00F11E60"/>
        </w:tc>
        <w:tc>
          <w:tcPr>
            <w:tcW w:w="4542" w:type="dxa"/>
            <w:vMerge/>
          </w:tcPr>
          <w:p w14:paraId="5CBF53B1" w14:textId="77777777" w:rsidR="00F11E60" w:rsidRPr="00F11E60" w:rsidRDefault="00F11E60" w:rsidP="00F11E60"/>
        </w:tc>
        <w:tc>
          <w:tcPr>
            <w:tcW w:w="1550" w:type="dxa"/>
            <w:vMerge/>
          </w:tcPr>
          <w:p w14:paraId="32FA9C58" w14:textId="77777777" w:rsidR="00F11E60" w:rsidRPr="00F11E60" w:rsidRDefault="00F11E60" w:rsidP="00F11E60"/>
        </w:tc>
      </w:tr>
      <w:tr w:rsidR="00F11E60" w:rsidRPr="00F11E60" w14:paraId="25D62ADA" w14:textId="77777777" w:rsidTr="00F11E60">
        <w:trPr>
          <w:cantSplit/>
        </w:trPr>
        <w:tc>
          <w:tcPr>
            <w:tcW w:w="1576" w:type="dxa"/>
          </w:tcPr>
          <w:p w14:paraId="42014B33" w14:textId="77777777" w:rsidR="00F11E60" w:rsidRPr="00F11E60" w:rsidRDefault="00F11E60" w:rsidP="00F11E60"/>
          <w:p w14:paraId="46AEA8B0" w14:textId="77777777" w:rsidR="00F11E60" w:rsidRPr="00F11E60" w:rsidRDefault="00F11E60" w:rsidP="00F11E60"/>
        </w:tc>
        <w:tc>
          <w:tcPr>
            <w:tcW w:w="4542" w:type="dxa"/>
            <w:vMerge w:val="restart"/>
          </w:tcPr>
          <w:p w14:paraId="358A3484" w14:textId="77777777" w:rsidR="00F11E60" w:rsidRPr="00F11E60" w:rsidRDefault="00F11E60" w:rsidP="00F11E60"/>
          <w:p w14:paraId="120D77DC" w14:textId="77777777" w:rsidR="00F11E60" w:rsidRPr="00F11E60" w:rsidRDefault="00F11E60" w:rsidP="00F11E60"/>
          <w:p w14:paraId="29BBE679" w14:textId="77777777" w:rsidR="00F11E60" w:rsidRPr="00F11E60" w:rsidRDefault="00F11E60" w:rsidP="00F11E60"/>
        </w:tc>
        <w:tc>
          <w:tcPr>
            <w:tcW w:w="1550" w:type="dxa"/>
            <w:vMerge w:val="restart"/>
          </w:tcPr>
          <w:p w14:paraId="28858899" w14:textId="77777777" w:rsidR="00F11E60" w:rsidRPr="00F11E60" w:rsidRDefault="00F11E60" w:rsidP="00F11E60"/>
        </w:tc>
      </w:tr>
      <w:tr w:rsidR="00F11E60" w:rsidRPr="00F11E60" w14:paraId="16833AB3" w14:textId="77777777" w:rsidTr="00F11E60">
        <w:trPr>
          <w:cantSplit/>
        </w:trPr>
        <w:tc>
          <w:tcPr>
            <w:tcW w:w="1576" w:type="dxa"/>
          </w:tcPr>
          <w:p w14:paraId="2436BBCC" w14:textId="77777777" w:rsidR="00F11E60" w:rsidRPr="00F11E60" w:rsidRDefault="00F11E60" w:rsidP="00F11E60"/>
          <w:p w14:paraId="62CF4957" w14:textId="77777777" w:rsidR="00F11E60" w:rsidRPr="00F11E60" w:rsidRDefault="00F11E60" w:rsidP="00F11E60"/>
        </w:tc>
        <w:tc>
          <w:tcPr>
            <w:tcW w:w="4542" w:type="dxa"/>
            <w:vMerge/>
          </w:tcPr>
          <w:p w14:paraId="453D6C57" w14:textId="77777777" w:rsidR="00F11E60" w:rsidRPr="00F11E60" w:rsidRDefault="00F11E60" w:rsidP="00F11E60"/>
        </w:tc>
        <w:tc>
          <w:tcPr>
            <w:tcW w:w="1550" w:type="dxa"/>
            <w:vMerge/>
          </w:tcPr>
          <w:p w14:paraId="6072285C" w14:textId="77777777" w:rsidR="00F11E60" w:rsidRPr="00F11E60" w:rsidRDefault="00F11E60" w:rsidP="00F11E60"/>
        </w:tc>
      </w:tr>
      <w:tr w:rsidR="00F11E60" w:rsidRPr="00F11E60" w14:paraId="70298D0F" w14:textId="77777777" w:rsidTr="00F11E60">
        <w:trPr>
          <w:cantSplit/>
        </w:trPr>
        <w:tc>
          <w:tcPr>
            <w:tcW w:w="1576" w:type="dxa"/>
          </w:tcPr>
          <w:p w14:paraId="436FA05F" w14:textId="77777777" w:rsidR="00F11E60" w:rsidRPr="00F11E60" w:rsidRDefault="00F11E60" w:rsidP="00F11E60"/>
          <w:p w14:paraId="2C6830F5" w14:textId="77777777" w:rsidR="00F11E60" w:rsidRPr="00F11E60" w:rsidRDefault="00F11E60" w:rsidP="00F11E60"/>
        </w:tc>
        <w:tc>
          <w:tcPr>
            <w:tcW w:w="4542" w:type="dxa"/>
            <w:vMerge w:val="restart"/>
          </w:tcPr>
          <w:p w14:paraId="342AF5AE" w14:textId="77777777" w:rsidR="00F11E60" w:rsidRPr="00F11E60" w:rsidRDefault="00F11E60" w:rsidP="00F11E60"/>
          <w:p w14:paraId="6F1FE368" w14:textId="77777777" w:rsidR="00F11E60" w:rsidRPr="00F11E60" w:rsidRDefault="00F11E60" w:rsidP="00F11E60"/>
          <w:p w14:paraId="35640CC2" w14:textId="77777777" w:rsidR="00F11E60" w:rsidRPr="00F11E60" w:rsidRDefault="00F11E60" w:rsidP="00F11E60"/>
        </w:tc>
        <w:tc>
          <w:tcPr>
            <w:tcW w:w="1550" w:type="dxa"/>
            <w:vMerge w:val="restart"/>
          </w:tcPr>
          <w:p w14:paraId="5A4A519B" w14:textId="77777777" w:rsidR="00F11E60" w:rsidRPr="00F11E60" w:rsidRDefault="00F11E60" w:rsidP="00F11E60"/>
        </w:tc>
      </w:tr>
      <w:tr w:rsidR="00F11E60" w:rsidRPr="00F11E60" w14:paraId="17444B84" w14:textId="77777777" w:rsidTr="00F11E60">
        <w:trPr>
          <w:cantSplit/>
        </w:trPr>
        <w:tc>
          <w:tcPr>
            <w:tcW w:w="1576" w:type="dxa"/>
          </w:tcPr>
          <w:p w14:paraId="05156BEB" w14:textId="77777777" w:rsidR="00F11E60" w:rsidRPr="00F11E60" w:rsidRDefault="00F11E60" w:rsidP="00F11E60"/>
          <w:p w14:paraId="21D9C667" w14:textId="77777777" w:rsidR="00F11E60" w:rsidRPr="00F11E60" w:rsidRDefault="00F11E60" w:rsidP="00F11E60"/>
        </w:tc>
        <w:tc>
          <w:tcPr>
            <w:tcW w:w="4542" w:type="dxa"/>
            <w:vMerge/>
          </w:tcPr>
          <w:p w14:paraId="3A9D2174" w14:textId="77777777" w:rsidR="00F11E60" w:rsidRPr="00F11E60" w:rsidRDefault="00F11E60" w:rsidP="00F11E60"/>
        </w:tc>
        <w:tc>
          <w:tcPr>
            <w:tcW w:w="1550" w:type="dxa"/>
            <w:vMerge/>
          </w:tcPr>
          <w:p w14:paraId="39193648" w14:textId="77777777" w:rsidR="00F11E60" w:rsidRPr="00F11E60" w:rsidRDefault="00F11E60" w:rsidP="00F11E60"/>
        </w:tc>
      </w:tr>
      <w:tr w:rsidR="00F11E60" w:rsidRPr="00F11E60" w14:paraId="697A61C2" w14:textId="77777777" w:rsidTr="00F11E60">
        <w:trPr>
          <w:cantSplit/>
        </w:trPr>
        <w:tc>
          <w:tcPr>
            <w:tcW w:w="1576" w:type="dxa"/>
          </w:tcPr>
          <w:p w14:paraId="3211B4E3" w14:textId="77777777" w:rsidR="00F11E60" w:rsidRPr="00F11E60" w:rsidRDefault="00F11E60" w:rsidP="00F11E60"/>
          <w:p w14:paraId="6C552933" w14:textId="77777777" w:rsidR="00F11E60" w:rsidRPr="00F11E60" w:rsidRDefault="00F11E60" w:rsidP="00F11E60"/>
        </w:tc>
        <w:tc>
          <w:tcPr>
            <w:tcW w:w="4542" w:type="dxa"/>
            <w:vMerge w:val="restart"/>
          </w:tcPr>
          <w:p w14:paraId="1A1A8756" w14:textId="77777777" w:rsidR="00F11E60" w:rsidRPr="00F11E60" w:rsidRDefault="00F11E60" w:rsidP="00F11E60"/>
          <w:p w14:paraId="06C6A0D3" w14:textId="77777777" w:rsidR="00F11E60" w:rsidRPr="00F11E60" w:rsidRDefault="00F11E60" w:rsidP="00F11E60"/>
          <w:p w14:paraId="0D146312" w14:textId="77777777" w:rsidR="00F11E60" w:rsidRPr="00F11E60" w:rsidRDefault="00F11E60" w:rsidP="00F11E60"/>
        </w:tc>
        <w:tc>
          <w:tcPr>
            <w:tcW w:w="1550" w:type="dxa"/>
            <w:vMerge w:val="restart"/>
          </w:tcPr>
          <w:p w14:paraId="622967A7" w14:textId="77777777" w:rsidR="00F11E60" w:rsidRPr="00F11E60" w:rsidRDefault="00F11E60" w:rsidP="00F11E60"/>
        </w:tc>
      </w:tr>
      <w:tr w:rsidR="00F11E60" w:rsidRPr="00F11E60" w14:paraId="2606F392" w14:textId="77777777" w:rsidTr="00F11E60">
        <w:trPr>
          <w:cantSplit/>
        </w:trPr>
        <w:tc>
          <w:tcPr>
            <w:tcW w:w="1576" w:type="dxa"/>
          </w:tcPr>
          <w:p w14:paraId="1705457E" w14:textId="77777777" w:rsidR="00F11E60" w:rsidRPr="00F11E60" w:rsidRDefault="00F11E60" w:rsidP="00F11E60"/>
          <w:p w14:paraId="4047A979" w14:textId="77777777" w:rsidR="00F11E60" w:rsidRPr="00F11E60" w:rsidRDefault="00F11E60" w:rsidP="00F11E60"/>
        </w:tc>
        <w:tc>
          <w:tcPr>
            <w:tcW w:w="4542" w:type="dxa"/>
            <w:vMerge/>
          </w:tcPr>
          <w:p w14:paraId="183D515D" w14:textId="77777777" w:rsidR="00F11E60" w:rsidRPr="00F11E60" w:rsidRDefault="00F11E60" w:rsidP="00F11E60"/>
        </w:tc>
        <w:tc>
          <w:tcPr>
            <w:tcW w:w="1550" w:type="dxa"/>
            <w:vMerge/>
          </w:tcPr>
          <w:p w14:paraId="03671E6D" w14:textId="77777777" w:rsidR="00F11E60" w:rsidRPr="00F11E60" w:rsidRDefault="00F11E60" w:rsidP="00F11E60"/>
        </w:tc>
      </w:tr>
      <w:tr w:rsidR="00F11E60" w:rsidRPr="00F11E60" w14:paraId="4F1605B8" w14:textId="77777777" w:rsidTr="00F11E60">
        <w:trPr>
          <w:cantSplit/>
        </w:trPr>
        <w:tc>
          <w:tcPr>
            <w:tcW w:w="1576" w:type="dxa"/>
          </w:tcPr>
          <w:p w14:paraId="73BAF5D0" w14:textId="77777777" w:rsidR="00F11E60" w:rsidRPr="00F11E60" w:rsidRDefault="00F11E60" w:rsidP="00F11E60"/>
          <w:p w14:paraId="66751B3B" w14:textId="77777777" w:rsidR="00F11E60" w:rsidRPr="00F11E60" w:rsidRDefault="00F11E60" w:rsidP="00F11E60"/>
        </w:tc>
        <w:tc>
          <w:tcPr>
            <w:tcW w:w="4542" w:type="dxa"/>
            <w:vMerge w:val="restart"/>
          </w:tcPr>
          <w:p w14:paraId="35A28B37" w14:textId="77777777" w:rsidR="00F11E60" w:rsidRPr="00F11E60" w:rsidRDefault="00F11E60" w:rsidP="00F11E60"/>
          <w:p w14:paraId="37C37C39" w14:textId="77777777" w:rsidR="00F11E60" w:rsidRPr="00F11E60" w:rsidRDefault="00F11E60" w:rsidP="00F11E60"/>
          <w:p w14:paraId="618155DF" w14:textId="77777777" w:rsidR="00F11E60" w:rsidRPr="00F11E60" w:rsidRDefault="00F11E60" w:rsidP="00F11E60"/>
        </w:tc>
        <w:tc>
          <w:tcPr>
            <w:tcW w:w="1550" w:type="dxa"/>
            <w:vMerge w:val="restart"/>
          </w:tcPr>
          <w:p w14:paraId="39C82A92" w14:textId="77777777" w:rsidR="00F11E60" w:rsidRPr="00F11E60" w:rsidRDefault="00F11E60" w:rsidP="00F11E60"/>
        </w:tc>
      </w:tr>
      <w:tr w:rsidR="00F11E60" w:rsidRPr="00F11E60" w14:paraId="1B7D2445" w14:textId="77777777" w:rsidTr="00F11E60">
        <w:trPr>
          <w:cantSplit/>
        </w:trPr>
        <w:tc>
          <w:tcPr>
            <w:tcW w:w="1576" w:type="dxa"/>
          </w:tcPr>
          <w:p w14:paraId="1AE64627" w14:textId="77777777" w:rsidR="00F11E60" w:rsidRPr="00F11E60" w:rsidRDefault="00F11E60" w:rsidP="00F11E60"/>
          <w:p w14:paraId="0F1E05A3" w14:textId="77777777" w:rsidR="00F11E60" w:rsidRPr="00F11E60" w:rsidRDefault="00F11E60" w:rsidP="00F11E60"/>
        </w:tc>
        <w:tc>
          <w:tcPr>
            <w:tcW w:w="4542" w:type="dxa"/>
            <w:vMerge/>
          </w:tcPr>
          <w:p w14:paraId="0DCAEBED" w14:textId="77777777" w:rsidR="00F11E60" w:rsidRPr="00F11E60" w:rsidRDefault="00F11E60" w:rsidP="00F11E60"/>
        </w:tc>
        <w:tc>
          <w:tcPr>
            <w:tcW w:w="1550" w:type="dxa"/>
            <w:vMerge/>
          </w:tcPr>
          <w:p w14:paraId="3CC98EEE" w14:textId="77777777" w:rsidR="00F11E60" w:rsidRPr="00F11E60" w:rsidRDefault="00F11E60" w:rsidP="00F11E60"/>
        </w:tc>
      </w:tr>
      <w:tr w:rsidR="00F11E60" w:rsidRPr="00F11E60" w14:paraId="30F5FAF6" w14:textId="77777777" w:rsidTr="00F11E60">
        <w:trPr>
          <w:cantSplit/>
        </w:trPr>
        <w:tc>
          <w:tcPr>
            <w:tcW w:w="1576" w:type="dxa"/>
          </w:tcPr>
          <w:p w14:paraId="2AE51C72" w14:textId="77777777" w:rsidR="00F11E60" w:rsidRPr="00F11E60" w:rsidRDefault="00F11E60" w:rsidP="00F11E60"/>
          <w:p w14:paraId="32810FCA" w14:textId="77777777" w:rsidR="00F11E60" w:rsidRPr="00F11E60" w:rsidRDefault="00F11E60" w:rsidP="00F11E60"/>
        </w:tc>
        <w:tc>
          <w:tcPr>
            <w:tcW w:w="4542" w:type="dxa"/>
            <w:vMerge w:val="restart"/>
          </w:tcPr>
          <w:p w14:paraId="1C479213" w14:textId="77777777" w:rsidR="00F11E60" w:rsidRPr="00F11E60" w:rsidRDefault="00F11E60" w:rsidP="00F11E60"/>
          <w:p w14:paraId="00BBA6A4" w14:textId="77777777" w:rsidR="00F11E60" w:rsidRPr="00F11E60" w:rsidRDefault="00F11E60" w:rsidP="00F11E60"/>
          <w:p w14:paraId="39F49CD9" w14:textId="77777777" w:rsidR="00F11E60" w:rsidRPr="00F11E60" w:rsidRDefault="00F11E60" w:rsidP="00F11E60"/>
        </w:tc>
        <w:tc>
          <w:tcPr>
            <w:tcW w:w="1550" w:type="dxa"/>
            <w:vMerge w:val="restart"/>
          </w:tcPr>
          <w:p w14:paraId="7831FE4E" w14:textId="77777777" w:rsidR="00F11E60" w:rsidRPr="00F11E60" w:rsidRDefault="00F11E60" w:rsidP="00F11E60"/>
        </w:tc>
      </w:tr>
      <w:tr w:rsidR="00F11E60" w:rsidRPr="00F11E60" w14:paraId="2AC084DA" w14:textId="77777777" w:rsidTr="00F11E60">
        <w:trPr>
          <w:cantSplit/>
        </w:trPr>
        <w:tc>
          <w:tcPr>
            <w:tcW w:w="1576" w:type="dxa"/>
          </w:tcPr>
          <w:p w14:paraId="67A97652" w14:textId="77777777" w:rsidR="00F11E60" w:rsidRPr="00F11E60" w:rsidRDefault="00F11E60" w:rsidP="00F11E60"/>
          <w:p w14:paraId="6B2D2883" w14:textId="77777777" w:rsidR="00F11E60" w:rsidRPr="00F11E60" w:rsidRDefault="00F11E60" w:rsidP="00F11E60"/>
        </w:tc>
        <w:tc>
          <w:tcPr>
            <w:tcW w:w="4542" w:type="dxa"/>
            <w:vMerge/>
          </w:tcPr>
          <w:p w14:paraId="3E782C0A" w14:textId="77777777" w:rsidR="00F11E60" w:rsidRPr="00F11E60" w:rsidRDefault="00F11E60" w:rsidP="00F11E60"/>
        </w:tc>
        <w:tc>
          <w:tcPr>
            <w:tcW w:w="1550" w:type="dxa"/>
            <w:vMerge/>
          </w:tcPr>
          <w:p w14:paraId="233E5E9D" w14:textId="77777777" w:rsidR="00F11E60" w:rsidRPr="00F11E60" w:rsidRDefault="00F11E60" w:rsidP="00F11E60"/>
        </w:tc>
      </w:tr>
      <w:tr w:rsidR="00F11E60" w:rsidRPr="00F11E60" w14:paraId="2AB320DC" w14:textId="77777777" w:rsidTr="00F11E60">
        <w:trPr>
          <w:cantSplit/>
        </w:trPr>
        <w:tc>
          <w:tcPr>
            <w:tcW w:w="1576" w:type="dxa"/>
          </w:tcPr>
          <w:p w14:paraId="36B5748A" w14:textId="77777777" w:rsidR="00F11E60" w:rsidRPr="00F11E60" w:rsidRDefault="00F11E60" w:rsidP="00F11E60"/>
          <w:p w14:paraId="6A44A7B3" w14:textId="77777777" w:rsidR="00F11E60" w:rsidRPr="00F11E60" w:rsidRDefault="00F11E60" w:rsidP="00F11E60"/>
        </w:tc>
        <w:tc>
          <w:tcPr>
            <w:tcW w:w="4542" w:type="dxa"/>
            <w:vMerge w:val="restart"/>
          </w:tcPr>
          <w:p w14:paraId="66E26880" w14:textId="77777777" w:rsidR="00F11E60" w:rsidRPr="00F11E60" w:rsidRDefault="00F11E60" w:rsidP="00F11E60"/>
          <w:p w14:paraId="16CFD49D" w14:textId="77777777" w:rsidR="00F11E60" w:rsidRPr="00F11E60" w:rsidRDefault="00F11E60" w:rsidP="00F11E60"/>
          <w:p w14:paraId="3E1C43E8" w14:textId="77777777" w:rsidR="00F11E60" w:rsidRPr="00F11E60" w:rsidRDefault="00F11E60" w:rsidP="00F11E60"/>
        </w:tc>
        <w:tc>
          <w:tcPr>
            <w:tcW w:w="1550" w:type="dxa"/>
            <w:vMerge w:val="restart"/>
          </w:tcPr>
          <w:p w14:paraId="5D65EFF3" w14:textId="77777777" w:rsidR="00F11E60" w:rsidRPr="00F11E60" w:rsidRDefault="00F11E60" w:rsidP="00F11E60"/>
        </w:tc>
      </w:tr>
      <w:tr w:rsidR="00F11E60" w:rsidRPr="00F11E60" w14:paraId="02745D9F" w14:textId="77777777" w:rsidTr="00F11E60">
        <w:trPr>
          <w:cantSplit/>
        </w:trPr>
        <w:tc>
          <w:tcPr>
            <w:tcW w:w="1576" w:type="dxa"/>
          </w:tcPr>
          <w:p w14:paraId="35005AC2" w14:textId="77777777" w:rsidR="00F11E60" w:rsidRPr="00F11E60" w:rsidRDefault="00F11E60" w:rsidP="00F11E60"/>
          <w:p w14:paraId="69A69F36" w14:textId="77777777" w:rsidR="00F11E60" w:rsidRPr="00F11E60" w:rsidRDefault="00F11E60" w:rsidP="00F11E60"/>
        </w:tc>
        <w:tc>
          <w:tcPr>
            <w:tcW w:w="4542" w:type="dxa"/>
            <w:vMerge/>
          </w:tcPr>
          <w:p w14:paraId="3836D98C" w14:textId="77777777" w:rsidR="00F11E60" w:rsidRPr="00F11E60" w:rsidRDefault="00F11E60" w:rsidP="00F11E60"/>
        </w:tc>
        <w:tc>
          <w:tcPr>
            <w:tcW w:w="1550" w:type="dxa"/>
            <w:vMerge/>
          </w:tcPr>
          <w:p w14:paraId="2B449E29" w14:textId="77777777" w:rsidR="00F11E60" w:rsidRPr="00F11E60" w:rsidRDefault="00F11E60" w:rsidP="00F11E60"/>
        </w:tc>
      </w:tr>
    </w:tbl>
    <w:p w14:paraId="3F882A0A" w14:textId="77777777" w:rsidR="00893E85" w:rsidRDefault="00893E85"/>
    <w:sectPr w:rsidR="00893E85">
      <w:pgSz w:w="16838" w:h="11906" w:orient="landscape" w:code="9"/>
      <w:pgMar w:top="539" w:right="638" w:bottom="540" w:left="720" w:header="709" w:footer="709" w:gutter="0"/>
      <w:cols w:num="2" w:space="708" w:equalWidth="0">
        <w:col w:w="7345" w:space="708"/>
        <w:col w:w="742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231"/>
    <w:rsid w:val="000250EB"/>
    <w:rsid w:val="000D07DC"/>
    <w:rsid w:val="000F3918"/>
    <w:rsid w:val="001014FF"/>
    <w:rsid w:val="00113D1F"/>
    <w:rsid w:val="001B5196"/>
    <w:rsid w:val="001B65B4"/>
    <w:rsid w:val="00253094"/>
    <w:rsid w:val="002E72A4"/>
    <w:rsid w:val="00310377"/>
    <w:rsid w:val="00340256"/>
    <w:rsid w:val="00456F91"/>
    <w:rsid w:val="0045767D"/>
    <w:rsid w:val="0049433B"/>
    <w:rsid w:val="00527110"/>
    <w:rsid w:val="005D55C7"/>
    <w:rsid w:val="00631D29"/>
    <w:rsid w:val="00641F4D"/>
    <w:rsid w:val="0066313E"/>
    <w:rsid w:val="0076194B"/>
    <w:rsid w:val="00893E85"/>
    <w:rsid w:val="008A2E5A"/>
    <w:rsid w:val="008B5231"/>
    <w:rsid w:val="0099356C"/>
    <w:rsid w:val="00A82B2E"/>
    <w:rsid w:val="00BA4A61"/>
    <w:rsid w:val="00BC1ECD"/>
    <w:rsid w:val="00C42DE6"/>
    <w:rsid w:val="00D53592"/>
    <w:rsid w:val="00D755A7"/>
    <w:rsid w:val="00D811B4"/>
    <w:rsid w:val="00EB4121"/>
    <w:rsid w:val="00F0655A"/>
    <w:rsid w:val="00F11E60"/>
    <w:rsid w:val="00F707D3"/>
    <w:rsid w:val="00F93BFE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09F8C"/>
  <w15:docId w15:val="{3A09ADC0-B34F-4C4D-975E-52D85B51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E60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Pr>
      <w:sz w:val="22"/>
    </w:rPr>
  </w:style>
  <w:style w:type="character" w:customStyle="1" w:styleId="TijelotekstaChar">
    <w:name w:val="Tijelo teksta Char"/>
    <w:link w:val="Tijeloteksta"/>
    <w:semiHidden/>
    <w:rsid w:val="00F0655A"/>
    <w:rPr>
      <w:sz w:val="22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F2458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F2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D99B-3F79-4D28-9C21-65280421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UGOSTITELJSKOG OBJEKTA</vt:lpstr>
      <vt:lpstr>NAZIV UGOSTITELJSKOG OBJEKTA</vt:lpstr>
    </vt:vector>
  </TitlesOfParts>
  <Company>n/a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UGOSTITELJSKOG OBJEKTA</dc:title>
  <dc:creator>Igor</dc:creator>
  <cp:lastModifiedBy>Ivan Gašpić</cp:lastModifiedBy>
  <cp:revision>21</cp:revision>
  <cp:lastPrinted>2023-06-16T05:26:00Z</cp:lastPrinted>
  <dcterms:created xsi:type="dcterms:W3CDTF">2018-09-03T15:08:00Z</dcterms:created>
  <dcterms:modified xsi:type="dcterms:W3CDTF">2023-09-27T06:14:00Z</dcterms:modified>
</cp:coreProperties>
</file>